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48F5B" w14:textId="19E46657" w:rsidR="00245EA3" w:rsidRPr="00020974" w:rsidRDefault="00245EA3" w:rsidP="00C6271D">
      <w:pPr>
        <w:spacing w:after="0" w:line="240" w:lineRule="auto"/>
        <w:ind w:left="7371" w:right="863"/>
        <w:rPr>
          <w:color w:val="auto"/>
        </w:rPr>
      </w:pPr>
    </w:p>
    <w:p w14:paraId="2485FFC7" w14:textId="171FA56E" w:rsidR="00245EA3" w:rsidRPr="00020974" w:rsidRDefault="00827994">
      <w:pPr>
        <w:spacing w:after="4" w:line="266" w:lineRule="auto"/>
        <w:ind w:left="19" w:hanging="10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24</w:t>
      </w:r>
      <w:r w:rsidR="009062A3" w:rsidRPr="00020974">
        <w:rPr>
          <w:rFonts w:ascii="Arial" w:eastAsia="Arial" w:hAnsi="Arial" w:cs="Arial"/>
          <w:color w:val="auto"/>
          <w:sz w:val="20"/>
        </w:rPr>
        <w:t>.9.2025</w:t>
      </w:r>
    </w:p>
    <w:p w14:paraId="0B671C6F" w14:textId="7F86A9A7" w:rsidR="00245EA3" w:rsidRPr="00020974" w:rsidRDefault="00FB15B0" w:rsidP="00982AEE">
      <w:pPr>
        <w:pStyle w:val="berschrift1"/>
        <w:rPr>
          <w:rFonts w:ascii="Arial" w:eastAsia="Arial" w:hAnsi="Arial" w:cs="Arial"/>
          <w:b/>
          <w:bCs/>
          <w:color w:val="auto"/>
        </w:rPr>
      </w:pPr>
      <w:r w:rsidRPr="00020974">
        <w:rPr>
          <w:rFonts w:ascii="Arial" w:eastAsia="Arial" w:hAnsi="Arial" w:cs="Arial"/>
          <w:b/>
          <w:color w:val="auto"/>
        </w:rPr>
        <w:t xml:space="preserve">Aide à la planification – </w:t>
      </w:r>
      <w:r w:rsidR="00C6271D" w:rsidRPr="002D4EDB">
        <w:rPr>
          <w:rFonts w:ascii="Arial" w:eastAsia="Arial" w:hAnsi="Arial" w:cs="Arial"/>
          <w:b/>
          <w:color w:val="auto"/>
        </w:rPr>
        <w:t>É</w:t>
      </w:r>
      <w:r w:rsidRPr="00020974">
        <w:rPr>
          <w:rFonts w:ascii="Arial" w:eastAsia="Arial" w:hAnsi="Arial" w:cs="Arial"/>
          <w:b/>
          <w:color w:val="auto"/>
        </w:rPr>
        <w:t>tapes 2 à 6</w:t>
      </w:r>
    </w:p>
    <w:p w14:paraId="49E9A66D" w14:textId="1E0CBC13" w:rsidR="00245EA3" w:rsidRPr="00020974" w:rsidRDefault="00EE740C" w:rsidP="00982AEE">
      <w:pPr>
        <w:pStyle w:val="berschrift1"/>
        <w:rPr>
          <w:rFonts w:ascii="Arial" w:hAnsi="Arial" w:cs="Arial"/>
          <w:color w:val="auto"/>
        </w:rPr>
      </w:pPr>
      <w:r w:rsidRPr="00020974">
        <w:rPr>
          <w:rFonts w:ascii="Arial" w:eastAsia="Arial" w:hAnsi="Arial" w:cs="Arial"/>
          <w:b/>
          <w:color w:val="auto"/>
        </w:rPr>
        <w:t>Révision (</w:t>
      </w:r>
      <w:r w:rsidRPr="00020974">
        <w:rPr>
          <w:rFonts w:ascii="Arial" w:eastAsia="Arial" w:hAnsi="Arial" w:cs="Arial"/>
          <w:b/>
          <w:i/>
          <w:color w:val="auto"/>
        </w:rPr>
        <w:t>partielle</w:t>
      </w:r>
      <w:r w:rsidRPr="00020974">
        <w:rPr>
          <w:rFonts w:ascii="Arial" w:eastAsia="Arial" w:hAnsi="Arial" w:cs="Arial"/>
          <w:b/>
          <w:color w:val="auto"/>
        </w:rPr>
        <w:t xml:space="preserve"> et totale) ou nouvelle formation professionnelle initiale</w:t>
      </w:r>
    </w:p>
    <w:p w14:paraId="0FD6CA93" w14:textId="77777777" w:rsidR="009062A3" w:rsidRPr="00020974" w:rsidRDefault="009062A3" w:rsidP="00EE740C">
      <w:pPr>
        <w:spacing w:after="4" w:line="266" w:lineRule="auto"/>
        <w:ind w:left="19" w:hanging="10"/>
        <w:rPr>
          <w:rFonts w:ascii="Arial" w:eastAsia="Arial" w:hAnsi="Arial" w:cs="Arial"/>
          <w:color w:val="auto"/>
          <w:sz w:val="20"/>
        </w:rPr>
      </w:pPr>
    </w:p>
    <w:p w14:paraId="5C51EB1C" w14:textId="2971CE20" w:rsidR="00EE740C" w:rsidRPr="00020974" w:rsidRDefault="00FB15B0" w:rsidP="00EE740C">
      <w:pPr>
        <w:spacing w:after="4" w:line="266" w:lineRule="auto"/>
        <w:ind w:left="19" w:hanging="10"/>
        <w:rPr>
          <w:color w:val="auto"/>
        </w:rPr>
      </w:pPr>
      <w:r w:rsidRPr="00020974">
        <w:rPr>
          <w:rFonts w:ascii="Arial" w:eastAsia="Arial" w:hAnsi="Arial" w:cs="Arial"/>
          <w:color w:val="auto"/>
          <w:sz w:val="20"/>
        </w:rPr>
        <w:t>Une révision suit les étapes 2 à 6 du processus de développement des professions (</w:t>
      </w:r>
      <w:r w:rsidR="004A55B6">
        <w:rPr>
          <w:rFonts w:ascii="Arial" w:eastAsia="Arial" w:hAnsi="Arial" w:cs="Arial"/>
          <w:color w:val="auto"/>
          <w:sz w:val="20"/>
        </w:rPr>
        <w:t>cf.</w:t>
      </w:r>
      <w:r w:rsidRPr="00020974">
        <w:rPr>
          <w:rFonts w:ascii="Arial" w:eastAsia="Arial" w:hAnsi="Arial" w:cs="Arial"/>
          <w:color w:val="auto"/>
          <w:sz w:val="20"/>
        </w:rPr>
        <w:t xml:space="preserve"> Manuel</w:t>
      </w:r>
      <w:r w:rsidR="004A55B6">
        <w:rPr>
          <w:rFonts w:ascii="Arial" w:eastAsia="Arial" w:hAnsi="Arial" w:cs="Arial"/>
          <w:color w:val="auto"/>
          <w:sz w:val="20"/>
        </w:rPr>
        <w:t> :</w:t>
      </w:r>
      <w:r w:rsidRPr="00020974">
        <w:rPr>
          <w:rFonts w:ascii="Arial" w:eastAsia="Arial" w:hAnsi="Arial" w:cs="Arial"/>
          <w:color w:val="auto"/>
          <w:sz w:val="20"/>
        </w:rPr>
        <w:t xml:space="preserve"> Développement des professions, </w:t>
      </w:r>
      <w:r w:rsidR="00020974" w:rsidRPr="00020974">
        <w:rPr>
          <w:rFonts w:ascii="Arial" w:eastAsia="Arial" w:hAnsi="Arial" w:cs="Arial"/>
          <w:color w:val="auto"/>
          <w:sz w:val="20"/>
        </w:rPr>
        <w:t>ch</w:t>
      </w:r>
      <w:r w:rsidR="004A55B6">
        <w:rPr>
          <w:rFonts w:ascii="Arial" w:eastAsia="Arial" w:hAnsi="Arial" w:cs="Arial"/>
          <w:color w:val="auto"/>
          <w:sz w:val="20"/>
        </w:rPr>
        <w:t>ap</w:t>
      </w:r>
      <w:r w:rsidR="00020974" w:rsidRPr="00020974">
        <w:rPr>
          <w:rFonts w:ascii="Arial" w:eastAsia="Arial" w:hAnsi="Arial" w:cs="Arial"/>
          <w:color w:val="auto"/>
          <w:sz w:val="20"/>
        </w:rPr>
        <w:t>.</w:t>
      </w:r>
      <w:r w:rsidR="00020974">
        <w:rPr>
          <w:rFonts w:ascii="Arial" w:eastAsia="Arial" w:hAnsi="Arial" w:cs="Arial"/>
          <w:color w:val="auto"/>
          <w:sz w:val="20"/>
        </w:rPr>
        <w:t> </w:t>
      </w:r>
      <w:r w:rsidR="00020974" w:rsidRPr="00020974">
        <w:rPr>
          <w:rFonts w:ascii="Arial" w:eastAsia="Arial" w:hAnsi="Arial" w:cs="Arial"/>
          <w:color w:val="auto"/>
          <w:sz w:val="20"/>
        </w:rPr>
        <w:t>3</w:t>
      </w:r>
      <w:r w:rsidRPr="00020974">
        <w:rPr>
          <w:rFonts w:ascii="Arial" w:eastAsia="Arial" w:hAnsi="Arial" w:cs="Arial"/>
          <w:color w:val="auto"/>
          <w:sz w:val="20"/>
        </w:rPr>
        <w:t>.).</w:t>
      </w:r>
      <w:r w:rsidR="004A55B6">
        <w:rPr>
          <w:rFonts w:ascii="Arial" w:eastAsia="Arial" w:hAnsi="Arial" w:cs="Arial"/>
          <w:color w:val="auto"/>
          <w:sz w:val="20"/>
        </w:rPr>
        <w:t xml:space="preserve"> </w:t>
      </w:r>
      <w:r w:rsidR="00E83D85">
        <w:rPr>
          <w:rFonts w:ascii="Arial" w:eastAsia="Arial" w:hAnsi="Arial" w:cs="Arial"/>
          <w:color w:val="auto"/>
          <w:sz w:val="20"/>
        </w:rPr>
        <w:br/>
      </w:r>
      <w:r w:rsidR="004A55B6">
        <w:rPr>
          <w:rFonts w:ascii="Arial" w:eastAsia="Arial" w:hAnsi="Arial" w:cs="Arial"/>
          <w:color w:val="auto"/>
          <w:sz w:val="20"/>
        </w:rPr>
        <w:t>Dans le cas d’une révision totale ou d’une nouvelle formation professionnelle initiale, l</w:t>
      </w:r>
      <w:r w:rsidRPr="00020974">
        <w:rPr>
          <w:rFonts w:ascii="Arial" w:eastAsia="Arial" w:hAnsi="Arial" w:cs="Arial"/>
          <w:color w:val="auto"/>
          <w:sz w:val="20"/>
        </w:rPr>
        <w:t xml:space="preserve">es prescriptions sur la formation sont entièrement révisées </w:t>
      </w:r>
      <w:r w:rsidR="004A55B6">
        <w:rPr>
          <w:rFonts w:ascii="Arial" w:eastAsia="Arial" w:hAnsi="Arial" w:cs="Arial"/>
          <w:color w:val="auto"/>
          <w:sz w:val="20"/>
        </w:rPr>
        <w:t>respectivement</w:t>
      </w:r>
      <w:r w:rsidRPr="00020974">
        <w:rPr>
          <w:rFonts w:ascii="Arial" w:eastAsia="Arial" w:hAnsi="Arial" w:cs="Arial"/>
          <w:color w:val="auto"/>
          <w:sz w:val="20"/>
        </w:rPr>
        <w:t xml:space="preserve"> nouvellement élaborées en tenant compte des définitions des objets et des données clés avant d</w:t>
      </w:r>
      <w:r w:rsidR="00020974">
        <w:rPr>
          <w:rFonts w:ascii="Arial" w:eastAsia="Arial" w:hAnsi="Arial" w:cs="Arial"/>
          <w:color w:val="auto"/>
          <w:sz w:val="20"/>
        </w:rPr>
        <w:t>’</w:t>
      </w:r>
      <w:r w:rsidRPr="00020974">
        <w:rPr>
          <w:rFonts w:ascii="Arial" w:eastAsia="Arial" w:hAnsi="Arial" w:cs="Arial"/>
          <w:color w:val="auto"/>
          <w:sz w:val="20"/>
        </w:rPr>
        <w:t xml:space="preserve">être </w:t>
      </w:r>
      <w:r w:rsidR="00E83D85">
        <w:rPr>
          <w:rFonts w:ascii="Arial" w:eastAsia="Arial" w:hAnsi="Arial" w:cs="Arial"/>
          <w:color w:val="auto"/>
          <w:sz w:val="20"/>
        </w:rPr>
        <w:t>examinées</w:t>
      </w:r>
      <w:r w:rsidRPr="00020974">
        <w:rPr>
          <w:rFonts w:ascii="Arial" w:eastAsia="Arial" w:hAnsi="Arial" w:cs="Arial"/>
          <w:color w:val="auto"/>
          <w:sz w:val="20"/>
        </w:rPr>
        <w:t xml:space="preserve"> et édictées. </w:t>
      </w:r>
      <w:r w:rsidR="00E83D85">
        <w:rPr>
          <w:rFonts w:ascii="Arial" w:eastAsia="Arial" w:hAnsi="Arial" w:cs="Arial"/>
          <w:color w:val="auto"/>
          <w:sz w:val="20"/>
        </w:rPr>
        <w:br/>
      </w:r>
      <w:r w:rsidR="004A55B6">
        <w:rPr>
          <w:rFonts w:ascii="Arial" w:eastAsia="Arial" w:hAnsi="Arial" w:cs="Arial"/>
          <w:i/>
          <w:color w:val="auto"/>
          <w:sz w:val="20"/>
        </w:rPr>
        <w:t xml:space="preserve">Dans le cas d’une révision partielle, </w:t>
      </w:r>
      <w:r w:rsidRPr="00020974">
        <w:rPr>
          <w:rFonts w:ascii="Arial" w:eastAsia="Arial" w:hAnsi="Arial" w:cs="Arial"/>
          <w:i/>
          <w:color w:val="auto"/>
          <w:sz w:val="20"/>
        </w:rPr>
        <w:t xml:space="preserve">les prescriptions sur la formation sont adaptées, les modifications sont </w:t>
      </w:r>
      <w:r w:rsidR="00E83D85">
        <w:rPr>
          <w:rFonts w:ascii="Arial" w:eastAsia="Arial" w:hAnsi="Arial" w:cs="Arial"/>
          <w:i/>
          <w:color w:val="auto"/>
          <w:sz w:val="20"/>
        </w:rPr>
        <w:t>examinées</w:t>
      </w:r>
      <w:r w:rsidRPr="00020974">
        <w:rPr>
          <w:rFonts w:ascii="Arial" w:eastAsia="Arial" w:hAnsi="Arial" w:cs="Arial"/>
          <w:i/>
          <w:color w:val="auto"/>
          <w:sz w:val="20"/>
        </w:rPr>
        <w:t xml:space="preserve"> </w:t>
      </w:r>
      <w:r w:rsidR="00E83D85">
        <w:rPr>
          <w:rFonts w:ascii="Arial" w:eastAsia="Arial" w:hAnsi="Arial" w:cs="Arial"/>
          <w:i/>
          <w:color w:val="auto"/>
          <w:sz w:val="20"/>
        </w:rPr>
        <w:t>puis édictées</w:t>
      </w:r>
      <w:r w:rsidRPr="00020974">
        <w:rPr>
          <w:rFonts w:ascii="Arial" w:eastAsia="Arial" w:hAnsi="Arial" w:cs="Arial"/>
          <w:i/>
          <w:color w:val="auto"/>
          <w:sz w:val="20"/>
        </w:rPr>
        <w:t>.</w:t>
      </w:r>
    </w:p>
    <w:p w14:paraId="4DB56FF5" w14:textId="0BB56EA9" w:rsidR="00EE740C" w:rsidRPr="00020974" w:rsidRDefault="00EE740C" w:rsidP="00EE740C">
      <w:pPr>
        <w:spacing w:after="9"/>
        <w:ind w:left="9"/>
        <w:rPr>
          <w:color w:val="auto"/>
        </w:rPr>
      </w:pPr>
    </w:p>
    <w:p w14:paraId="4494DB3A" w14:textId="28A01B96" w:rsidR="00EE740C" w:rsidRPr="00020974" w:rsidRDefault="0045214B" w:rsidP="00EE740C">
      <w:pPr>
        <w:spacing w:after="4" w:line="266" w:lineRule="auto"/>
        <w:ind w:left="19" w:hanging="10"/>
        <w:rPr>
          <w:rFonts w:ascii="Arial" w:eastAsia="Arial" w:hAnsi="Arial" w:cs="Arial"/>
          <w:b/>
          <w:bCs/>
          <w:color w:val="auto"/>
          <w:sz w:val="20"/>
        </w:rPr>
      </w:pPr>
      <w:r w:rsidRPr="00020974">
        <w:rPr>
          <w:rFonts w:ascii="Arial" w:eastAsia="Arial" w:hAnsi="Arial" w:cs="Arial"/>
          <w:b/>
          <w:color w:val="auto"/>
          <w:sz w:val="20"/>
        </w:rPr>
        <w:t>L</w:t>
      </w:r>
      <w:r w:rsidR="00020974">
        <w:rPr>
          <w:rFonts w:ascii="Arial" w:eastAsia="Arial" w:hAnsi="Arial" w:cs="Arial"/>
          <w:b/>
          <w:color w:val="auto"/>
          <w:sz w:val="20"/>
        </w:rPr>
        <w:t>’</w:t>
      </w:r>
      <w:r w:rsidRPr="00020974">
        <w:rPr>
          <w:rFonts w:ascii="Arial" w:eastAsia="Arial" w:hAnsi="Arial" w:cs="Arial"/>
          <w:b/>
          <w:color w:val="auto"/>
          <w:sz w:val="20"/>
        </w:rPr>
        <w:t xml:space="preserve">objectif est toujours une entrée en vigueur au </w:t>
      </w:r>
      <w:r w:rsidR="00020974" w:rsidRPr="00020974">
        <w:rPr>
          <w:rFonts w:ascii="Arial" w:eastAsia="Arial" w:hAnsi="Arial" w:cs="Arial"/>
          <w:b/>
          <w:color w:val="auto"/>
          <w:sz w:val="20"/>
        </w:rPr>
        <w:t>1</w:t>
      </w:r>
      <w:r w:rsidR="00020974" w:rsidRPr="00020974">
        <w:rPr>
          <w:rFonts w:ascii="Arial" w:eastAsia="Arial" w:hAnsi="Arial" w:cs="Arial"/>
          <w:b/>
          <w:color w:val="auto"/>
          <w:sz w:val="20"/>
          <w:vertAlign w:val="superscript"/>
        </w:rPr>
        <w:t>er</w:t>
      </w:r>
      <w:r w:rsidR="00020974">
        <w:rPr>
          <w:rFonts w:ascii="Arial" w:eastAsia="Arial" w:hAnsi="Arial" w:cs="Arial"/>
          <w:b/>
          <w:color w:val="auto"/>
          <w:sz w:val="20"/>
        </w:rPr>
        <w:t> </w:t>
      </w:r>
      <w:r w:rsidRPr="00020974">
        <w:rPr>
          <w:rFonts w:ascii="Arial" w:eastAsia="Arial" w:hAnsi="Arial" w:cs="Arial"/>
          <w:b/>
          <w:color w:val="auto"/>
          <w:sz w:val="20"/>
        </w:rPr>
        <w:t>janvier.</w:t>
      </w:r>
    </w:p>
    <w:p w14:paraId="254C7549" w14:textId="77AEB0CD" w:rsidR="006F40DC" w:rsidRPr="00020974" w:rsidRDefault="00893DF0" w:rsidP="00E83D85">
      <w:pPr>
        <w:spacing w:after="4" w:line="266" w:lineRule="auto"/>
        <w:rPr>
          <w:rFonts w:ascii="Arial" w:eastAsia="Arial" w:hAnsi="Arial" w:cs="Arial"/>
          <w:color w:val="auto"/>
          <w:sz w:val="20"/>
        </w:rPr>
      </w:pPr>
      <w:r>
        <w:rPr>
          <w:rFonts w:eastAsia="Times New Roman"/>
          <w:noProof/>
        </w:rPr>
        <w:drawing>
          <wp:inline distT="0" distB="0" distL="0" distR="0" wp14:anchorId="22AE3530" wp14:editId="15E4FABE">
            <wp:extent cx="8363145" cy="3094329"/>
            <wp:effectExtent l="0" t="0" r="0" b="0"/>
            <wp:docPr id="1943872573" name="Grafik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2573" name="Grafik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022" cy="30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0DC" w:rsidRPr="00020974">
        <w:rPr>
          <w:rFonts w:ascii="Arial" w:eastAsia="Arial" w:hAnsi="Arial" w:cs="Arial"/>
          <w:color w:val="auto"/>
          <w:sz w:val="20"/>
        </w:rPr>
        <w:br w:type="page"/>
      </w:r>
    </w:p>
    <w:p w14:paraId="1EC9BBCA" w14:textId="6B573653" w:rsidR="006F40DC" w:rsidRPr="00020974" w:rsidRDefault="006F40DC" w:rsidP="006F40DC">
      <w:pPr>
        <w:spacing w:after="4" w:line="266" w:lineRule="auto"/>
        <w:rPr>
          <w:rFonts w:ascii="Arial" w:eastAsia="Arial" w:hAnsi="Arial" w:cs="Arial"/>
          <w:b/>
          <w:bCs/>
          <w:color w:val="auto"/>
          <w:sz w:val="16"/>
          <w:szCs w:val="16"/>
        </w:rPr>
      </w:pPr>
      <w:r w:rsidRPr="00020974">
        <w:rPr>
          <w:rFonts w:ascii="Arial" w:eastAsia="Arial" w:hAnsi="Arial" w:cs="Arial"/>
          <w:b/>
          <w:color w:val="auto"/>
          <w:sz w:val="16"/>
        </w:rPr>
        <w:lastRenderedPageBreak/>
        <w:t>Liste des abréviations</w:t>
      </w:r>
      <w:r w:rsidR="00020974">
        <w:rPr>
          <w:rFonts w:ascii="Arial" w:eastAsia="Arial" w:hAnsi="Arial" w:cs="Arial"/>
          <w:b/>
          <w:color w:val="auto"/>
          <w:sz w:val="16"/>
        </w:rPr>
        <w:t> :</w:t>
      </w:r>
    </w:p>
    <w:p w14:paraId="3C3606E1" w14:textId="4690BCF0" w:rsidR="006F40DC" w:rsidRPr="00020974" w:rsidRDefault="00E83D85" w:rsidP="006F40DC">
      <w:pPr>
        <w:spacing w:after="4" w:line="266" w:lineRule="auto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</w:rPr>
        <w:t xml:space="preserve">CSDPQ : </w:t>
      </w:r>
      <w:r w:rsidR="006F40DC" w:rsidRPr="00020974">
        <w:rPr>
          <w:rFonts w:ascii="Arial" w:eastAsia="Arial" w:hAnsi="Arial" w:cs="Arial"/>
          <w:color w:val="auto"/>
          <w:sz w:val="16"/>
        </w:rPr>
        <w:t>Commission pour le développement de la profession et la qualité de la formation</w:t>
      </w:r>
    </w:p>
    <w:p w14:paraId="7FB2BF0D" w14:textId="118654C6" w:rsidR="006F40DC" w:rsidRPr="00020974" w:rsidRDefault="00E83D85" w:rsidP="006F40DC">
      <w:pPr>
        <w:spacing w:after="4" w:line="266" w:lineRule="auto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</w:rPr>
        <w:t xml:space="preserve">SEFRI : </w:t>
      </w:r>
      <w:r w:rsidR="006F40DC" w:rsidRPr="00020974">
        <w:rPr>
          <w:rFonts w:ascii="Arial" w:eastAsia="Arial" w:hAnsi="Arial" w:cs="Arial"/>
          <w:color w:val="auto"/>
          <w:sz w:val="16"/>
        </w:rPr>
        <w:t>Secrétariat d</w:t>
      </w:r>
      <w:r w:rsidR="00020974">
        <w:rPr>
          <w:rFonts w:ascii="Arial" w:eastAsia="Arial" w:hAnsi="Arial" w:cs="Arial"/>
          <w:color w:val="auto"/>
          <w:sz w:val="16"/>
        </w:rPr>
        <w:t>’</w:t>
      </w:r>
      <w:r w:rsidR="006F40DC" w:rsidRPr="00020974">
        <w:rPr>
          <w:rFonts w:ascii="Arial" w:eastAsia="Arial" w:hAnsi="Arial" w:cs="Arial"/>
          <w:color w:val="auto"/>
          <w:sz w:val="16"/>
        </w:rPr>
        <w:t>Etat à la formation, à la recherche et à l</w:t>
      </w:r>
      <w:r w:rsidR="00020974">
        <w:rPr>
          <w:rFonts w:ascii="Arial" w:eastAsia="Arial" w:hAnsi="Arial" w:cs="Arial"/>
          <w:color w:val="auto"/>
          <w:sz w:val="16"/>
        </w:rPr>
        <w:t>’</w:t>
      </w:r>
      <w:r w:rsidR="006F40DC" w:rsidRPr="00020974">
        <w:rPr>
          <w:rFonts w:ascii="Arial" w:eastAsia="Arial" w:hAnsi="Arial" w:cs="Arial"/>
          <w:color w:val="auto"/>
          <w:sz w:val="16"/>
        </w:rPr>
        <w:t>innovation</w:t>
      </w:r>
    </w:p>
    <w:p w14:paraId="601C56EA" w14:textId="564E3005" w:rsidR="006F40DC" w:rsidRPr="00020974" w:rsidRDefault="00E83D85" w:rsidP="006F40DC">
      <w:pPr>
        <w:spacing w:after="4" w:line="266" w:lineRule="auto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</w:rPr>
        <w:t>Fedlex</w:t>
      </w:r>
      <w:r w:rsidR="00360E6A">
        <w:rPr>
          <w:rFonts w:ascii="Arial" w:eastAsia="Arial" w:hAnsi="Arial" w:cs="Arial"/>
          <w:color w:val="auto"/>
          <w:sz w:val="16"/>
        </w:rPr>
        <w:t>.admin.ch</w:t>
      </w:r>
      <w:r>
        <w:rPr>
          <w:rFonts w:ascii="Arial" w:eastAsia="Arial" w:hAnsi="Arial" w:cs="Arial"/>
          <w:color w:val="auto"/>
          <w:sz w:val="16"/>
        </w:rPr>
        <w:t xml:space="preserve"> : </w:t>
      </w:r>
      <w:r w:rsidR="006F40DC" w:rsidRPr="00020974">
        <w:rPr>
          <w:rFonts w:ascii="Arial" w:eastAsia="Arial" w:hAnsi="Arial" w:cs="Arial"/>
          <w:color w:val="auto"/>
          <w:sz w:val="16"/>
        </w:rPr>
        <w:t>Plateforme de publication du droit fédéral</w:t>
      </w:r>
    </w:p>
    <w:p w14:paraId="5A7AE7D0" w14:textId="63ACC0F7" w:rsidR="00EE740C" w:rsidRPr="00020974" w:rsidRDefault="00E83D85" w:rsidP="006F40DC">
      <w:pPr>
        <w:spacing w:after="4" w:line="266" w:lineRule="auto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</w:rPr>
        <w:t xml:space="preserve">CNC formation professionnelle : </w:t>
      </w:r>
      <w:r w:rsidR="006F40DC" w:rsidRPr="00020974">
        <w:rPr>
          <w:rFonts w:ascii="Arial" w:eastAsia="Arial" w:hAnsi="Arial" w:cs="Arial"/>
          <w:color w:val="auto"/>
          <w:sz w:val="16"/>
        </w:rPr>
        <w:t>Cadre national des certifications de la formation professionnelle</w:t>
      </w:r>
    </w:p>
    <w:p w14:paraId="413F2B45" w14:textId="77777777" w:rsidR="006F40DC" w:rsidRPr="00020974" w:rsidRDefault="006F40DC" w:rsidP="006F40DC">
      <w:pPr>
        <w:spacing w:after="4" w:line="266" w:lineRule="auto"/>
        <w:rPr>
          <w:rFonts w:ascii="Arial" w:eastAsia="Arial" w:hAnsi="Arial" w:cs="Arial"/>
          <w:color w:val="auto"/>
          <w:sz w:val="16"/>
          <w:szCs w:val="16"/>
        </w:rPr>
      </w:pPr>
    </w:p>
    <w:tbl>
      <w:tblPr>
        <w:tblStyle w:val="TableGrid"/>
        <w:tblW w:w="14307" w:type="dxa"/>
        <w:tblInd w:w="5" w:type="dxa"/>
        <w:tblLayout w:type="fixed"/>
        <w:tblCellMar>
          <w:top w:w="56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7772"/>
        <w:gridCol w:w="1245"/>
        <w:gridCol w:w="1245"/>
        <w:gridCol w:w="1245"/>
        <w:gridCol w:w="1245"/>
        <w:gridCol w:w="1555"/>
      </w:tblGrid>
      <w:tr w:rsidR="00B87998" w:rsidRPr="00020974" w14:paraId="242AE51B" w14:textId="77777777" w:rsidTr="00E72568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278" w14:textId="53DF355B" w:rsidR="00B87998" w:rsidRPr="00020974" w:rsidRDefault="00B87998" w:rsidP="00B87998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Tâches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E9BF" w14:textId="17AFF1E2" w:rsidR="00B87998" w:rsidRPr="00020974" w:rsidRDefault="00B87998" w:rsidP="00B87998">
            <w:pPr>
              <w:ind w:left="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Compétenc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0147" w14:textId="350EBE20" w:rsidR="00B87998" w:rsidRPr="00020974" w:rsidRDefault="00B87998" w:rsidP="00B87998">
            <w:pPr>
              <w:ind w:left="5"/>
              <w:rPr>
                <w:rFonts w:ascii="Arial" w:eastAsia="Arial" w:hAnsi="Arial" w:cs="Arial"/>
                <w:color w:val="auto"/>
                <w:sz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Durée</w:t>
            </w:r>
          </w:p>
          <w:p w14:paraId="06026009" w14:textId="7C56AB03" w:rsidR="00B87998" w:rsidRPr="00020974" w:rsidRDefault="00E83D85" w:rsidP="00B87998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v</w:t>
            </w:r>
            <w:r w:rsidR="00B87998" w:rsidRPr="00020974">
              <w:rPr>
                <w:rFonts w:ascii="Arial" w:eastAsia="Arial" w:hAnsi="Arial" w:cs="Arial"/>
                <w:color w:val="auto"/>
                <w:sz w:val="18"/>
              </w:rPr>
              <w:t>aleurs</w:t>
            </w:r>
            <w:proofErr w:type="gramEnd"/>
            <w:r w:rsidR="00B87998" w:rsidRPr="00020974">
              <w:rPr>
                <w:rFonts w:ascii="Arial" w:eastAsia="Arial" w:hAnsi="Arial" w:cs="Arial"/>
                <w:color w:val="auto"/>
                <w:sz w:val="18"/>
              </w:rPr>
              <w:t xml:space="preserve"> indicatives</w:t>
            </w:r>
            <w:r>
              <w:rPr>
                <w:rFonts w:ascii="Arial" w:eastAsia="Arial" w:hAnsi="Arial" w:cs="Arial"/>
                <w:color w:val="auto"/>
                <w:sz w:val="18"/>
              </w:rPr>
              <w:t>)</w:t>
            </w:r>
          </w:p>
        </w:tc>
      </w:tr>
      <w:tr w:rsidR="00825686" w:rsidRPr="00020974" w14:paraId="1F31210A" w14:textId="77777777" w:rsidTr="00982AEE">
        <w:trPr>
          <w:trHeight w:val="53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A41" w14:textId="77777777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0FD" w14:textId="08DA4632" w:rsidR="00825686" w:rsidRPr="00020974" w:rsidRDefault="00825686" w:rsidP="00825686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Organe responsab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2DB" w14:textId="1CDE0686" w:rsidR="00825686" w:rsidRPr="00020974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CSDPQ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9FFF" w14:textId="4648BAD5" w:rsidR="00825686" w:rsidRPr="00020974" w:rsidRDefault="00825686" w:rsidP="0082568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SEF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0BA" w14:textId="247455E8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Canton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3FF" w14:textId="19E522E0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</w:tc>
      </w:tr>
      <w:tr w:rsidR="001D4DEE" w:rsidRPr="00020974" w14:paraId="40104F9C" w14:textId="77777777" w:rsidTr="00982AEE">
        <w:trPr>
          <w:trHeight w:val="23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233B" w14:textId="07A8CEA0" w:rsidR="001D4DEE" w:rsidRPr="00020974" w:rsidRDefault="00475F02" w:rsidP="00825686">
            <w:pPr>
              <w:ind w:left="5"/>
              <w:rPr>
                <w:rFonts w:ascii="Arial" w:eastAsia="Arial" w:hAnsi="Arial" w:cs="Arial"/>
                <w:sz w:val="16"/>
              </w:rPr>
            </w:pPr>
            <w:r w:rsidRPr="00475F02">
              <w:rPr>
                <w:rFonts w:ascii="Arial" w:eastAsia="Arial" w:hAnsi="Arial" w:cs="Arial"/>
                <w:noProof/>
                <w:color w:val="auto"/>
                <w:sz w:val="16"/>
              </w:rPr>
              <w:drawing>
                <wp:inline distT="0" distB="0" distL="0" distR="0" wp14:anchorId="720B7A75" wp14:editId="5B8A11F0">
                  <wp:extent cx="2531059" cy="1214947"/>
                  <wp:effectExtent l="0" t="0" r="3175" b="4445"/>
                  <wp:docPr id="1464806813" name="Grafik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806813" name="Grafik 1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90" cy="121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B8C6" w14:textId="365DBFA3" w:rsidR="001D4DEE" w:rsidRPr="00020974" w:rsidRDefault="001D4DEE" w:rsidP="00825686">
            <w:pPr>
              <w:ind w:left="5"/>
              <w:rPr>
                <w:rFonts w:ascii="Arial" w:eastAsia="Arial" w:hAnsi="Arial" w:cs="Arial"/>
                <w:sz w:val="16"/>
              </w:rPr>
            </w:pPr>
          </w:p>
        </w:tc>
      </w:tr>
      <w:tr w:rsidR="00825686" w:rsidRPr="00020974" w14:paraId="6C32E4F4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756" w14:textId="307EF070" w:rsidR="00825686" w:rsidRPr="00020974" w:rsidRDefault="00E83D85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laborer ou </w:t>
            </w:r>
            <w:r w:rsidR="00825686" w:rsidRPr="00020974">
              <w:rPr>
                <w:rFonts w:ascii="Arial" w:eastAsia="Arial" w:hAnsi="Arial" w:cs="Arial"/>
                <w:i/>
                <w:color w:val="auto"/>
                <w:sz w:val="18"/>
              </w:rPr>
              <w:t>remani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rofil de qualification, 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y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compris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rofil de la profession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 après l’octroi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du ticket provisoi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0368BC0" w14:textId="38C3A676" w:rsidR="00825686" w:rsidRPr="00020974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89B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B14" w14:textId="6F346A19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CE6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5DAF" w14:textId="2E359F6A" w:rsidR="00825686" w:rsidRPr="00020974" w:rsidRDefault="00020974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120920E9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16F" w14:textId="2B53FABD" w:rsidR="00825686" w:rsidRPr="00020974" w:rsidRDefault="00E83D85" w:rsidP="00825686">
            <w:r>
              <w:rPr>
                <w:rFonts w:ascii="Arial" w:eastAsia="Arial" w:hAnsi="Arial" w:cs="Arial"/>
                <w:color w:val="auto"/>
                <w:sz w:val="18"/>
              </w:rPr>
              <w:t>Examiner et approuv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rofil de qualificatio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5A2" w14:textId="44D5BC7B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A3E3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26BAF40" w14:textId="48D7306D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F65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FA4C" w14:textId="1B743F6A" w:rsidR="00825686" w:rsidRPr="00020974" w:rsidRDefault="00020974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0AC13FEB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252" w14:textId="50FF145C" w:rsidR="00825686" w:rsidRPr="00020974" w:rsidRDefault="00E83D85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Approuv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rofil de qualifica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5B1" w14:textId="56AC9CB0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B33CD14" w14:textId="0F92C728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C8F" w14:textId="02699C72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C78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A55DB0C" w14:textId="774D5E5D" w:rsidR="00825686" w:rsidRPr="00020974" w:rsidRDefault="00825686" w:rsidP="00825686">
            <w:pPr>
              <w:ind w:left="5"/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825686" w:rsidRPr="00020974" w14:paraId="717C4F02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7DC" w14:textId="31E87E34" w:rsidR="00825686" w:rsidRPr="00020974" w:rsidRDefault="00E83D85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Approuv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rofil de qualificatio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F82E873" w14:textId="55A48251" w:rsidR="00825686" w:rsidRPr="00020974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3AAD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FED" w14:textId="77777777" w:rsidR="00825686" w:rsidRPr="00020974" w:rsidRDefault="00825686" w:rsidP="00825686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117C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C75" w14:textId="2376E80B" w:rsidR="00825686" w:rsidRPr="00020974" w:rsidRDefault="00E71C8C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1D4DEE" w:rsidRPr="00020974" w14:paraId="0F6B9949" w14:textId="77777777" w:rsidTr="00982AEE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E5E" w14:textId="68DFCC76" w:rsidR="001D4DEE" w:rsidRPr="00020974" w:rsidRDefault="00475F02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475F02">
              <w:rPr>
                <w:rFonts w:ascii="Arial" w:eastAsia="Arial" w:hAnsi="Arial" w:cs="Arial"/>
                <w:noProof/>
                <w:color w:val="auto"/>
                <w:sz w:val="18"/>
              </w:rPr>
              <w:drawing>
                <wp:inline distT="0" distB="0" distL="0" distR="0" wp14:anchorId="6CB3C61F" wp14:editId="11FD5091">
                  <wp:extent cx="2245766" cy="1006219"/>
                  <wp:effectExtent l="0" t="0" r="2540" b="3810"/>
                  <wp:docPr id="551208934" name="Grafik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08934" name="Grafik 1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0" cy="100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6D6" w14:textId="36DB67A9" w:rsidR="001D4DEE" w:rsidRPr="00020974" w:rsidRDefault="001D4DEE" w:rsidP="00825686">
            <w:pPr>
              <w:ind w:left="5"/>
              <w:rPr>
                <w:rFonts w:ascii="Arial" w:eastAsia="Arial" w:hAnsi="Arial" w:cs="Arial"/>
                <w:sz w:val="18"/>
              </w:rPr>
            </w:pPr>
          </w:p>
        </w:tc>
      </w:tr>
      <w:tr w:rsidR="00825686" w:rsidRPr="00020974" w14:paraId="2708767B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DD25" w14:textId="5FB39E92" w:rsidR="00825686" w:rsidRPr="00020974" w:rsidRDefault="00E83D85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laborer ou </w:t>
            </w:r>
            <w:r w:rsidR="00825686" w:rsidRPr="00020974">
              <w:rPr>
                <w:rFonts w:ascii="Arial" w:eastAsia="Arial" w:hAnsi="Arial" w:cs="Arial"/>
                <w:i/>
                <w:color w:val="auto"/>
                <w:sz w:val="18"/>
              </w:rPr>
              <w:t>remani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lan de formation, 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y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compris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annexe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2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F09DD55" w14:textId="3703FC42" w:rsidR="00825686" w:rsidRPr="00020974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BBD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EB1" w14:textId="28A36289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1B5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D4E" w14:textId="4E66896A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4 à 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8</w:t>
            </w:r>
            <w:r w:rsidR="00020974"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321B6DB3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88E" w14:textId="69C1E1C7" w:rsidR="00825686" w:rsidRPr="00020974" w:rsidRDefault="00E83D85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laborer ou </w:t>
            </w:r>
            <w:r w:rsidR="00825686" w:rsidRPr="00020974">
              <w:rPr>
                <w:rFonts w:ascii="Arial" w:eastAsia="Arial" w:hAnsi="Arial" w:cs="Arial"/>
                <w:i/>
                <w:color w:val="auto"/>
                <w:sz w:val="18"/>
              </w:rPr>
              <w:t>remani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ordonnance sur la formation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816" w14:textId="2EF12E2B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E03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B095B1D" w14:textId="1F07E031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05E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7C7C" w14:textId="6F4C87D4" w:rsidR="00825686" w:rsidRPr="00020974" w:rsidRDefault="00825686" w:rsidP="00825686">
            <w:pPr>
              <w:ind w:left="5"/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102A3ADB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9C6" w14:textId="2295A3F9" w:rsidR="00825686" w:rsidRPr="00020974" w:rsidRDefault="00825686" w:rsidP="00825686">
            <w:pPr>
              <w:ind w:left="5"/>
              <w:rPr>
                <w:rFonts w:ascii="Arial" w:eastAsia="Arial" w:hAnsi="Arial" w:cs="Arial"/>
                <w:i/>
                <w:iCs/>
                <w:sz w:val="18"/>
              </w:rPr>
            </w:pPr>
            <w:r w:rsidRPr="00020974">
              <w:rPr>
                <w:rFonts w:ascii="Arial" w:eastAsia="Arial" w:hAnsi="Arial" w:cs="Arial"/>
                <w:i/>
                <w:color w:val="auto"/>
                <w:sz w:val="18"/>
              </w:rPr>
              <w:t>Examiner et éventuellement remanier les dispositions d</w:t>
            </w:r>
            <w:r w:rsidR="00020974">
              <w:rPr>
                <w:rFonts w:ascii="Arial" w:eastAsia="Arial" w:hAnsi="Arial" w:cs="Arial"/>
                <w:i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i/>
                <w:color w:val="auto"/>
                <w:sz w:val="18"/>
              </w:rPr>
              <w:t>exécution et les instruments de mise en œuv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C1ABA66" w14:textId="5EE93B92" w:rsidR="00825686" w:rsidRPr="00020974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6CD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119" w14:textId="77777777" w:rsidR="00825686" w:rsidRPr="00020974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147F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D7AF" w14:textId="61DE5FE1" w:rsidR="00825686" w:rsidRPr="00020974" w:rsidRDefault="005B2860" w:rsidP="00825686">
            <w:pPr>
              <w:ind w:left="5"/>
              <w:rPr>
                <w:rFonts w:ascii="Arial" w:eastAsia="Arial" w:hAnsi="Arial" w:cs="Arial"/>
                <w:i/>
                <w:iCs/>
                <w:sz w:val="18"/>
              </w:rPr>
            </w:pPr>
            <w:proofErr w:type="gramStart"/>
            <w:r w:rsidRPr="00020974">
              <w:rPr>
                <w:rFonts w:ascii="Arial" w:eastAsia="Arial" w:hAnsi="Arial" w:cs="Arial"/>
                <w:i/>
                <w:color w:val="auto"/>
                <w:sz w:val="18"/>
              </w:rPr>
              <w:t>parallèlement</w:t>
            </w:r>
            <w:proofErr w:type="gramEnd"/>
          </w:p>
        </w:tc>
      </w:tr>
      <w:tr w:rsidR="00825686" w:rsidRPr="00020974" w14:paraId="111CD674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EE5" w14:textId="3084F2F6" w:rsidR="00825686" w:rsidRPr="00020974" w:rsidRDefault="00825686" w:rsidP="00825686">
            <w:pPr>
              <w:ind w:left="5"/>
              <w:rPr>
                <w:i/>
                <w:iCs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lastRenderedPageBreak/>
              <w:t xml:space="preserve">Traduire le plan de formation </w:t>
            </w:r>
            <w:r w:rsidR="00E83D85" w:rsidRPr="00020974">
              <w:rPr>
                <w:rFonts w:ascii="Arial" w:eastAsia="Arial" w:hAnsi="Arial" w:cs="Arial"/>
                <w:color w:val="auto"/>
                <w:sz w:val="18"/>
              </w:rPr>
              <w:t xml:space="preserve">ou </w:t>
            </w:r>
            <w:r w:rsidR="00E83D85">
              <w:rPr>
                <w:rFonts w:ascii="Arial" w:eastAsia="Arial" w:hAnsi="Arial" w:cs="Arial"/>
                <w:i/>
                <w:color w:val="auto"/>
                <w:sz w:val="18"/>
              </w:rPr>
              <w:t>traduire les modifications</w:t>
            </w:r>
            <w:r w:rsidR="00E83D85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="00E83D85">
              <w:rPr>
                <w:rFonts w:ascii="Arial" w:eastAsia="Arial" w:hAnsi="Arial" w:cs="Arial"/>
                <w:color w:val="auto"/>
                <w:sz w:val="18"/>
              </w:rPr>
              <w:t>en f/d/i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, 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y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compris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annexe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color w:val="auto"/>
                <w:sz w:val="18"/>
              </w:rPr>
              <w:t>2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515D359" w14:textId="7584F851" w:rsidR="00825686" w:rsidRPr="00020974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4DE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615" w14:textId="0C3067AF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35B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3D1B" w14:textId="55C0D86B" w:rsidR="00825686" w:rsidRPr="00020974" w:rsidRDefault="00020974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0C8D3B20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8FA" w14:textId="5FC9B4F9" w:rsidR="00825686" w:rsidRPr="00020974" w:rsidRDefault="00825686" w:rsidP="00825686">
            <w:pPr>
              <w:ind w:left="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0974">
              <w:rPr>
                <w:rFonts w:ascii="Arial" w:hAnsi="Arial" w:cs="Arial"/>
                <w:color w:val="auto"/>
                <w:sz w:val="18"/>
              </w:rPr>
              <w:t>Traduire l</w:t>
            </w:r>
            <w:r w:rsidR="00020974">
              <w:rPr>
                <w:rFonts w:ascii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hAnsi="Arial" w:cs="Arial"/>
                <w:color w:val="auto"/>
                <w:sz w:val="18"/>
              </w:rPr>
              <w:t xml:space="preserve">ordonnance sur la formation </w:t>
            </w:r>
            <w:r w:rsidR="00E83D85" w:rsidRPr="00020974">
              <w:rPr>
                <w:rFonts w:ascii="Arial" w:eastAsia="Arial" w:hAnsi="Arial" w:cs="Arial"/>
                <w:color w:val="auto"/>
                <w:sz w:val="18"/>
              </w:rPr>
              <w:t xml:space="preserve">ou </w:t>
            </w:r>
            <w:r w:rsidR="00E83D85">
              <w:rPr>
                <w:rFonts w:ascii="Arial" w:eastAsia="Arial" w:hAnsi="Arial" w:cs="Arial"/>
                <w:i/>
                <w:color w:val="auto"/>
                <w:sz w:val="18"/>
              </w:rPr>
              <w:t>traduire les modifications</w:t>
            </w:r>
            <w:r w:rsidR="00E83D85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="00E83D85">
              <w:rPr>
                <w:rFonts w:ascii="Arial" w:hAnsi="Arial" w:cs="Arial"/>
                <w:color w:val="auto"/>
                <w:sz w:val="18"/>
              </w:rPr>
              <w:t>en f/d/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837" w14:textId="09372D52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4F3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4EC13E8" w14:textId="38065AAC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7EF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8E5" w14:textId="714A3608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parallèlement  </w:t>
            </w:r>
          </w:p>
        </w:tc>
      </w:tr>
      <w:tr w:rsidR="00825686" w:rsidRPr="00020974" w14:paraId="348E200C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E90" w14:textId="5EDC5307" w:rsidR="00825686" w:rsidRPr="00020974" w:rsidRDefault="00E83D85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Prendre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position sur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ordonnance sur la formation (selon la définition des objets et des données clés) et le plan de forma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8CC3" w14:textId="24D259DD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6EFB7D" w14:textId="0CEEF90A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B2E" w14:textId="66D157DE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C78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4A477A1" w14:textId="0E281C60" w:rsidR="00825686" w:rsidRPr="00020974" w:rsidRDefault="00825686" w:rsidP="00825686">
            <w:pPr>
              <w:ind w:left="5"/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825686" w:rsidRPr="00020974" w14:paraId="64ABA32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DEA" w14:textId="7B87480B" w:rsidR="00825686" w:rsidRPr="00020974" w:rsidRDefault="009F6335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Mener une audition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au sein de la branch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E69F6E1" w14:textId="34CE3A2B" w:rsidR="00825686" w:rsidRPr="00020974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D71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77C" w14:textId="0824C242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EEC7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5195" w14:textId="37C41FED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1 à 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3</w:t>
            </w:r>
            <w:r w:rsidR="00020974"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3DCF5C9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FAC" w14:textId="6DB7EE31" w:rsidR="00825686" w:rsidRPr="00020974" w:rsidRDefault="00E71C8C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ganiser la consultation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auprès des offices fédéraux (consultation des offices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67AC" w14:textId="669A5704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D00B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9434E76" w14:textId="053D12F4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2FE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E530" w14:textId="1A9A22BC" w:rsidR="00825686" w:rsidRPr="00020974" w:rsidRDefault="00825686" w:rsidP="00825686">
            <w:pPr>
              <w:ind w:left="5"/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44E0A26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9B9" w14:textId="6EC5969B" w:rsidR="00825686" w:rsidRPr="00020974" w:rsidRDefault="002E49AF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Organiser l’examen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de cohérence linguistique du plan de formatio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927E" w14:textId="4A0914A9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98A1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4EFADB2" w14:textId="130CDE3B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F7E4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34C1" w14:textId="179DC2B2" w:rsidR="00825686" w:rsidRPr="00020974" w:rsidRDefault="00825686" w:rsidP="00825686">
            <w:pPr>
              <w:ind w:left="5"/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45A13130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45F" w14:textId="401188A1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Consolider et évaluer les prises de position issues de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audition menée au sein de la branch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6F75A7E" w14:textId="596A79ED" w:rsidR="00825686" w:rsidRPr="00020974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52F6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2A2" w14:textId="6FB62AC3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9DBC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17A" w14:textId="7BC486B5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1 à 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2</w:t>
            </w:r>
            <w:r w:rsidR="00020974"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3E621614" w14:textId="77777777" w:rsidTr="00B87998">
        <w:tblPrEx>
          <w:tblCellMar>
            <w:top w:w="55" w:type="dxa"/>
          </w:tblCellMar>
        </w:tblPrEx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84CD" w14:textId="432745F6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Récolter et analyser les prises de position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découlant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à la consultation des offices et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 xml:space="preserve">le résultat 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de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examen de cohérence linguistiqu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7E4C" w14:textId="64D44D77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607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0E9CF62" w14:textId="3A9376EC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F94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187" w14:textId="2CEBFECE" w:rsidR="00825686" w:rsidRPr="00020974" w:rsidRDefault="00825686" w:rsidP="00825686">
            <w:pPr>
              <w:ind w:left="5"/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F76AD" w:rsidRPr="00020974" w14:paraId="0243A515" w14:textId="77777777" w:rsidTr="005B2860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E9E" w14:textId="0F3A4C99" w:rsidR="009F76AD" w:rsidRPr="00020974" w:rsidRDefault="009F76AD" w:rsidP="00937959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ventuellement,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 xml:space="preserve">mener un 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ntretien préalable avec la direction de projet et le groupe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de travail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4F75243" w14:textId="7CFEBCEB" w:rsidR="009F76AD" w:rsidRPr="00020974" w:rsidRDefault="00B11F51" w:rsidP="00937959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862B" w14:textId="77777777" w:rsidR="009F76AD" w:rsidRPr="00020974" w:rsidRDefault="009F76AD" w:rsidP="00937959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DF6F170" w14:textId="503D30D3" w:rsidR="009F76AD" w:rsidRPr="00020974" w:rsidRDefault="00305988" w:rsidP="00937959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361" w14:textId="77777777" w:rsidR="009F76AD" w:rsidRPr="00020974" w:rsidRDefault="009F76AD" w:rsidP="00937959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464B" w14:textId="72F3F6E6" w:rsidR="009F76AD" w:rsidRPr="00020974" w:rsidRDefault="00E71C8C" w:rsidP="00937959">
            <w:pPr>
              <w:ind w:left="5"/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9F76AD" w:rsidRPr="00020974" w14:paraId="1D374DE6" w14:textId="77777777" w:rsidTr="00937959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D770" w14:textId="7964DDBA" w:rsidR="009F76AD" w:rsidRPr="00020974" w:rsidRDefault="002E49AF" w:rsidP="00937959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9F76AD" w:rsidRPr="00020974">
              <w:rPr>
                <w:rFonts w:ascii="Arial" w:eastAsia="Arial" w:hAnsi="Arial" w:cs="Arial"/>
                <w:color w:val="auto"/>
                <w:sz w:val="18"/>
              </w:rPr>
              <w:t xml:space="preserve">ventuellement, 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organiser une </w:t>
            </w:r>
            <w:r w:rsidR="009F76AD" w:rsidRPr="00020974">
              <w:rPr>
                <w:rFonts w:ascii="Arial" w:eastAsia="Arial" w:hAnsi="Arial" w:cs="Arial"/>
                <w:color w:val="auto"/>
                <w:sz w:val="18"/>
              </w:rPr>
              <w:t xml:space="preserve">séance de mise au net avec la CSDPQ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E877" w14:textId="77777777" w:rsidR="009F76AD" w:rsidRPr="00020974" w:rsidRDefault="009F76AD" w:rsidP="00937959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AE3E2B0" w14:textId="2516DE6D" w:rsidR="009F76AD" w:rsidRPr="00020974" w:rsidRDefault="009F76AD" w:rsidP="00937959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262" w14:textId="77777777" w:rsidR="009F76AD" w:rsidRPr="00020974" w:rsidRDefault="009F76AD" w:rsidP="00937959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51C0" w14:textId="77777777" w:rsidR="009F76AD" w:rsidRPr="00020974" w:rsidRDefault="009F76AD" w:rsidP="00937959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067E7E0" w14:textId="3BD63E0A" w:rsidR="009F76AD" w:rsidRPr="00020974" w:rsidRDefault="009F76AD" w:rsidP="00937959">
            <w:pPr>
              <w:ind w:left="5"/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825686" w:rsidRPr="00020974" w14:paraId="6FCA0CCC" w14:textId="77777777" w:rsidTr="00982AEE">
        <w:tblPrEx>
          <w:tblCellMar>
            <w:top w:w="55" w:type="dxa"/>
          </w:tblCellMar>
        </w:tblPrEx>
        <w:trPr>
          <w:trHeight w:val="305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FDA" w14:textId="1E7CE564" w:rsidR="00825686" w:rsidRPr="00020974" w:rsidRDefault="002E49AF" w:rsidP="00825686">
            <w:pPr>
              <w:spacing w:after="33"/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Mettre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au net </w:t>
            </w:r>
            <w:r>
              <w:rPr>
                <w:rFonts w:ascii="Arial" w:eastAsia="Arial" w:hAnsi="Arial" w:cs="Arial"/>
                <w:color w:val="auto"/>
                <w:sz w:val="18"/>
              </w:rPr>
              <w:t>le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plan de formation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, y compris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traductions ultérieur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30B3477" w14:textId="73DD5CDC" w:rsidR="00825686" w:rsidRPr="00020974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B56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A2D" w14:textId="60EEFA0A" w:rsidR="00825686" w:rsidRPr="00020974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327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C8E7" w14:textId="6F9B20E1" w:rsidR="00825686" w:rsidRPr="00020974" w:rsidRDefault="00E71C8C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825686" w:rsidRPr="00020974" w14:paraId="78C1A416" w14:textId="77777777" w:rsidTr="00982AEE">
        <w:tblPrEx>
          <w:tblCellMar>
            <w:top w:w="55" w:type="dxa"/>
          </w:tblCellMar>
        </w:tblPrEx>
        <w:trPr>
          <w:trHeight w:val="305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815" w14:textId="61DD6E59" w:rsidR="00825686" w:rsidRPr="00020974" w:rsidRDefault="00825686" w:rsidP="00825686">
            <w:pPr>
              <w:spacing w:after="33"/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M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ett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e au net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ordonnance sur la formation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, y compris t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aductions ultérieur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469B" w14:textId="0A125E38" w:rsidR="00825686" w:rsidRPr="00020974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CC2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36E4003" w14:textId="45EFFCAA" w:rsidR="00825686" w:rsidRPr="00020974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FCA4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B013" w14:textId="6E8C4F3A" w:rsidR="00825686" w:rsidRPr="00020974" w:rsidRDefault="00E71C8C" w:rsidP="00CC1337">
            <w:pPr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  <w:r w:rsidR="00CC1337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49EE36A4" w14:textId="77777777" w:rsidTr="005B2860">
        <w:tblPrEx>
          <w:tblCellMar>
            <w:top w:w="55" w:type="dxa"/>
          </w:tblCellMar>
        </w:tblPrEx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D588" w14:textId="4477EB78" w:rsidR="00825686" w:rsidRPr="00020974" w:rsidRDefault="002E49AF" w:rsidP="00825686">
            <w:r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laborer </w:t>
            </w:r>
            <w:r>
              <w:rPr>
                <w:rFonts w:ascii="Arial" w:eastAsia="Arial" w:hAnsi="Arial" w:cs="Arial"/>
                <w:color w:val="auto"/>
                <w:sz w:val="18"/>
              </w:rPr>
              <w:t>le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concept d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information et de formation (concept I+F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90D9B33" w14:textId="3FACBC4D" w:rsidR="00825686" w:rsidRPr="00020974" w:rsidRDefault="00825686" w:rsidP="00825686">
            <w:pPr>
              <w:ind w:left="10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CD7" w14:textId="77777777" w:rsidR="00825686" w:rsidRPr="00020974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2DE" w14:textId="46460DC8" w:rsidR="00825686" w:rsidRPr="00020974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881" w14:textId="77777777" w:rsidR="00825686" w:rsidRPr="00020974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FF7" w14:textId="3E45EAF5" w:rsidR="00825686" w:rsidRPr="00020974" w:rsidRDefault="00825686" w:rsidP="00825686"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49FC027B" w14:textId="77777777" w:rsidTr="00B87998">
        <w:tblPrEx>
          <w:tblCellMar>
            <w:top w:w="55" w:type="dxa"/>
          </w:tblCellMar>
        </w:tblPrEx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2F3" w14:textId="7AA61E55" w:rsidR="00825686" w:rsidRPr="00020974" w:rsidRDefault="002E49AF" w:rsidP="00825686">
            <w:pPr>
              <w:spacing w:after="33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Approuv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ordonnance sur la formation et le plan de formation, 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approuver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le concept I+F</w:t>
            </w:r>
          </w:p>
          <w:p w14:paraId="07B29B50" w14:textId="0D4A57DF" w:rsidR="00825686" w:rsidRPr="00020974" w:rsidRDefault="002E49AF" w:rsidP="00825686">
            <w:r>
              <w:rPr>
                <w:rFonts w:ascii="Arial" w:eastAsia="Arial" w:hAnsi="Arial" w:cs="Arial"/>
                <w:color w:val="auto"/>
                <w:sz w:val="18"/>
              </w:rPr>
              <w:t>Proposer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à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organe responsable 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de déposer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la demande de ticke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707" w14:textId="60C0A94B" w:rsidR="00825686" w:rsidRPr="00020974" w:rsidRDefault="00825686" w:rsidP="00825686">
            <w:pPr>
              <w:ind w:left="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9BCAD96" w14:textId="46D4AE41" w:rsidR="00825686" w:rsidRPr="00020974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F4B" w14:textId="088B8787" w:rsidR="00825686" w:rsidRPr="00020974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B8E" w14:textId="77777777" w:rsidR="00825686" w:rsidRPr="00020974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FC59543" w14:textId="6EA88BFC" w:rsidR="00825686" w:rsidRPr="00020974" w:rsidRDefault="00825686" w:rsidP="00825686">
            <w:pPr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825686" w:rsidRPr="00020974" w14:paraId="2B84BB7C" w14:textId="77777777" w:rsidTr="00982AEE">
        <w:tblPrEx>
          <w:tblCellMar>
            <w:top w:w="55" w:type="dxa"/>
          </w:tblCellMar>
        </w:tblPrEx>
        <w:trPr>
          <w:trHeight w:val="216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E3E" w14:textId="787F0A91" w:rsidR="00825686" w:rsidRPr="00020974" w:rsidRDefault="00825686" w:rsidP="00825686">
            <w:pPr>
              <w:spacing w:after="33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Déposer la demande de ticket en vue de la révis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D2111BD" w14:textId="5A2B7B7C" w:rsidR="00825686" w:rsidRPr="00020974" w:rsidRDefault="00825686" w:rsidP="00825686">
            <w:pPr>
              <w:ind w:left="10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9CD" w14:textId="77777777" w:rsidR="00825686" w:rsidRPr="00020974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6B9" w14:textId="6BDAFFA9" w:rsidR="00825686" w:rsidRPr="00020974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FFF" w14:textId="77777777" w:rsidR="00825686" w:rsidRPr="00020974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4D8" w14:textId="70B2B056" w:rsidR="00825686" w:rsidRPr="00020974" w:rsidRDefault="00020974" w:rsidP="00825686"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1D4DEE" w:rsidRPr="00020974" w14:paraId="5F065F47" w14:textId="77777777" w:rsidTr="00982AEE">
        <w:tblPrEx>
          <w:tblCellMar>
            <w:top w:w="55" w:type="dxa"/>
          </w:tblCellMar>
        </w:tblPrEx>
        <w:trPr>
          <w:trHeight w:val="216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E01" w14:textId="74262B23" w:rsidR="001D4DEE" w:rsidRPr="00020974" w:rsidRDefault="00475F02" w:rsidP="00F9681E">
            <w:pPr>
              <w:spacing w:after="33"/>
              <w:rPr>
                <w:rFonts w:ascii="Arial" w:eastAsia="Arial" w:hAnsi="Arial" w:cs="Arial"/>
                <w:sz w:val="18"/>
              </w:rPr>
            </w:pPr>
            <w:r w:rsidRPr="00475F02">
              <w:rPr>
                <w:rFonts w:ascii="Arial" w:eastAsia="Arial" w:hAnsi="Arial" w:cs="Arial"/>
                <w:b/>
                <w:noProof/>
                <w:color w:val="auto"/>
                <w:sz w:val="18"/>
              </w:rPr>
              <w:drawing>
                <wp:inline distT="0" distB="0" distL="0" distR="0" wp14:anchorId="7751D718" wp14:editId="54D13964">
                  <wp:extent cx="1901952" cy="756900"/>
                  <wp:effectExtent l="0" t="0" r="3175" b="5715"/>
                  <wp:docPr id="1265948197" name="Grafik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48197" name="Grafik 1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28" cy="7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9037" w14:textId="1787DFC7" w:rsidR="001D4DEE" w:rsidRPr="00020974" w:rsidRDefault="001D4DEE" w:rsidP="0082568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825686" w:rsidRPr="00020974" w14:paraId="2EFDE62D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1FE4" w14:textId="03FCF7E2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Contrôler les documents de la demande de tick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A38" w14:textId="512D2AB3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F12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D08822E" w14:textId="4B8EEA62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112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80D" w14:textId="4CD7B037" w:rsidR="00825686" w:rsidRPr="00020974" w:rsidRDefault="00020974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2135382C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2D0" w14:textId="27C554AF" w:rsidR="00825686" w:rsidRPr="00020974" w:rsidRDefault="002E49AF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Statuer sur la 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demande de ticke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76EE" w14:textId="4CCBE906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540F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C6D616B" w14:textId="44C29256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F53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D828" w14:textId="7D8AC572" w:rsidR="00825686" w:rsidRPr="00020974" w:rsidRDefault="00E71C8C" w:rsidP="00825686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3C22383D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A7F5" w14:textId="7D576029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Préparer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audition auprès des canton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FC7" w14:textId="45B75668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49F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6A16925" w14:textId="7774B3D2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61C5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0986" w14:textId="6D9B6173" w:rsidR="00825686" w:rsidRPr="00020974" w:rsidRDefault="00E71C8C" w:rsidP="00825686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825686" w:rsidRPr="00020974" w14:paraId="624C50AC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ED8" w14:textId="55DA8C5C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Lancer l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audition auprès des cantons et des autres milieux intéressé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069" w14:textId="257ABBB5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EA6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7AFE19A" w14:textId="53238389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6445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3DB" w14:textId="7B1AEADC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2 à 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3</w:t>
            </w:r>
            <w:r w:rsidR="00020974"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="00020974"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458430BF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7B4" w14:textId="4AF02A07" w:rsidR="00825686" w:rsidRPr="00020974" w:rsidRDefault="00825686" w:rsidP="00825686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Consolider et évaluer les prises de position des cantons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en vue de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la séance de mise au ne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979" w14:textId="707FE61E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8FA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D174490" w14:textId="147A0F8A" w:rsidR="00825686" w:rsidRPr="00020974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CF45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A8C" w14:textId="69D03DA4" w:rsidR="00825686" w:rsidRPr="00020974" w:rsidRDefault="00020974" w:rsidP="00825686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  <w:r w:rsidR="003B2E3E"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825686" w:rsidRPr="00020974" w14:paraId="58F07E19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FA6" w14:textId="6E83C0EA" w:rsidR="00825686" w:rsidRPr="00020974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lastRenderedPageBreak/>
              <w:t xml:space="preserve">Eventuellement,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 xml:space="preserve">mener un 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ntretien préalable avec la direction de projet et le groupe 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de trava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69F6" w14:textId="40EC5A15" w:rsidR="00825686" w:rsidRPr="00020974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BAD1" w14:textId="77777777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79C3BEA" w14:textId="52F26CFB" w:rsidR="00825686" w:rsidRPr="00020974" w:rsidRDefault="00825686" w:rsidP="00825686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E744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E50" w14:textId="141C4312" w:rsidR="00825686" w:rsidRPr="00020974" w:rsidRDefault="00E71C8C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825686" w:rsidRPr="00020974" w14:paraId="57BA0046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897" w14:textId="239519E3" w:rsidR="00825686" w:rsidRPr="00020974" w:rsidRDefault="002E49AF" w:rsidP="00825686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Organiser la s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>éance de mise au net avec la CSDPQ et éventuellement d</w:t>
            </w:r>
            <w:r w:rsidR="00020974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825686" w:rsidRPr="00020974">
              <w:rPr>
                <w:rFonts w:ascii="Arial" w:eastAsia="Arial" w:hAnsi="Arial" w:cs="Arial"/>
                <w:color w:val="auto"/>
                <w:sz w:val="18"/>
              </w:rPr>
              <w:t xml:space="preserve">autres milieux intéressés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0475" w14:textId="75AC0528" w:rsidR="00825686" w:rsidRPr="00020974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22FB043" w14:textId="682DC13D" w:rsidR="00825686" w:rsidRPr="00020974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CB7" w14:textId="29B2E2C6" w:rsidR="00825686" w:rsidRPr="00020974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419" w14:textId="77777777" w:rsidR="00825686" w:rsidRPr="00020974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F743249" w14:textId="74D6EE0C" w:rsidR="00825686" w:rsidRPr="00020974" w:rsidRDefault="00825686" w:rsidP="00825686">
            <w:pPr>
              <w:ind w:left="5"/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2E49AF" w:rsidRPr="00020974" w14:paraId="46E62CE1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8EC" w14:textId="43CEF69F" w:rsidR="002E49AF" w:rsidRPr="00020974" w:rsidRDefault="002E49AF" w:rsidP="002E49AF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M</w:t>
            </w:r>
            <w:r>
              <w:rPr>
                <w:rFonts w:ascii="Arial" w:eastAsia="Arial" w:hAnsi="Arial" w:cs="Arial"/>
                <w:color w:val="auto"/>
                <w:sz w:val="18"/>
              </w:rPr>
              <w:t>ett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e au net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ordonnance sur la formation</w:t>
            </w:r>
            <w:r>
              <w:rPr>
                <w:rFonts w:ascii="Arial" w:eastAsia="Arial" w:hAnsi="Arial" w:cs="Arial"/>
                <w:color w:val="auto"/>
                <w:sz w:val="18"/>
              </w:rPr>
              <w:t>, y compris t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aductions ultérieur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0E5" w14:textId="634EBDE6" w:rsidR="002E49AF" w:rsidRPr="00020974" w:rsidRDefault="002E49AF" w:rsidP="002E49AF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8FA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117BC6A" w14:textId="4EB27DE7" w:rsidR="002E49AF" w:rsidRPr="00020974" w:rsidRDefault="002E49AF" w:rsidP="002E49AF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ADB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BD3" w14:textId="053AB904" w:rsidR="002E49AF" w:rsidRPr="00020974" w:rsidRDefault="002E49AF" w:rsidP="002E49AF">
            <w:pPr>
              <w:ind w:left="5"/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 à 2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mois </w:t>
            </w:r>
          </w:p>
        </w:tc>
      </w:tr>
      <w:tr w:rsidR="002E49AF" w:rsidRPr="00020974" w14:paraId="18D0D788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8B8F" w14:textId="20BDF5A8" w:rsidR="002E49AF" w:rsidRPr="00020974" w:rsidRDefault="002E49AF" w:rsidP="002E49AF">
            <w:r>
              <w:rPr>
                <w:rFonts w:ascii="Arial" w:eastAsia="Arial" w:hAnsi="Arial" w:cs="Arial"/>
                <w:color w:val="auto"/>
                <w:sz w:val="18"/>
              </w:rPr>
              <w:t>Mettre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au net </w:t>
            </w:r>
            <w:r>
              <w:rPr>
                <w:rFonts w:ascii="Arial" w:eastAsia="Arial" w:hAnsi="Arial" w:cs="Arial"/>
                <w:color w:val="auto"/>
                <w:sz w:val="18"/>
              </w:rPr>
              <w:t>le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plan de formation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, y compris 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traductions ultérieure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17A9BEE" w14:textId="5ED80FD2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FE08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A04" w14:textId="3094D4B2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4257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A88B" w14:textId="453944EE" w:rsidR="002E49AF" w:rsidRPr="00020974" w:rsidRDefault="002E49AF" w:rsidP="002E49AF">
            <w:pPr>
              <w:ind w:left="5"/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2E49AF" w:rsidRPr="00020974" w14:paraId="18C1877E" w14:textId="77777777" w:rsidTr="00982AEE">
        <w:trPr>
          <w:trHeight w:val="268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0D0F" w14:textId="30BDED64" w:rsidR="002E49AF" w:rsidRPr="00020974" w:rsidRDefault="00475F02" w:rsidP="002E49AF">
            <w:pPr>
              <w:rPr>
                <w:rFonts w:ascii="Arial" w:eastAsia="Arial" w:hAnsi="Arial" w:cs="Arial"/>
                <w:sz w:val="18"/>
              </w:rPr>
            </w:pPr>
            <w:r w:rsidRPr="00475F02">
              <w:rPr>
                <w:rFonts w:ascii="Arial" w:eastAsia="Arial" w:hAnsi="Arial" w:cs="Arial"/>
                <w:noProof/>
                <w:color w:val="auto"/>
                <w:sz w:val="18"/>
              </w:rPr>
              <w:drawing>
                <wp:inline distT="0" distB="0" distL="0" distR="0" wp14:anchorId="0148DF23" wp14:editId="4277D40E">
                  <wp:extent cx="2342501" cy="1104595"/>
                  <wp:effectExtent l="0" t="0" r="1270" b="635"/>
                  <wp:docPr id="520808086" name="Grafik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08086" name="Grafik 1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88" cy="110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13E2" w14:textId="0DFBE251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</w:rPr>
            </w:pPr>
          </w:p>
        </w:tc>
      </w:tr>
      <w:tr w:rsidR="002E49AF" w:rsidRPr="00020974" w14:paraId="20C461B6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9DE" w14:textId="18210BE1" w:rsidR="002E49AF" w:rsidRPr="00020974" w:rsidRDefault="002E49AF" w:rsidP="002E49AF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Mener le p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rocessus interne de la Confédération avant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édiction de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ordonnance sur la formation (Circuit CPO, procédure législative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5DB" w14:textId="77777777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F760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9B2FB9B" w14:textId="7F5EAD59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C02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B07" w14:textId="61541D5B" w:rsidR="002E49AF" w:rsidRPr="00020974" w:rsidRDefault="002E49AF" w:rsidP="002E49AF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</w:p>
        </w:tc>
      </w:tr>
      <w:tr w:rsidR="002E49AF" w:rsidRPr="00020974" w14:paraId="7ECCE115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E7E5" w14:textId="2DAA152E" w:rsidR="002E49AF" w:rsidRPr="00020974" w:rsidRDefault="00360E6A" w:rsidP="002E49AF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Remettre au SEFRI</w:t>
            </w:r>
            <w:r w:rsidR="002E49AF" w:rsidRPr="00020974">
              <w:rPr>
                <w:rFonts w:ascii="Arial" w:eastAsia="Arial" w:hAnsi="Arial" w:cs="Arial"/>
                <w:color w:val="auto"/>
                <w:sz w:val="18"/>
              </w:rPr>
              <w:t xml:space="preserve"> le plan de formation signé et les éventuels autres documents signé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53BDC1D" w14:textId="702EE80E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5FCD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209" w14:textId="77777777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C77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B80" w14:textId="2723A5C1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</w:p>
        </w:tc>
      </w:tr>
      <w:tr w:rsidR="002E49AF" w:rsidRPr="00020974" w14:paraId="3AE28AEB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F55D" w14:textId="2DCA5099" w:rsidR="002E49AF" w:rsidRPr="00020974" w:rsidRDefault="00360E6A" w:rsidP="002E49AF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É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dicter</w:t>
            </w:r>
            <w:r w:rsidR="002E49AF"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2E49AF" w:rsidRPr="00020974">
              <w:rPr>
                <w:rFonts w:ascii="Arial" w:eastAsia="Arial" w:hAnsi="Arial" w:cs="Arial"/>
                <w:color w:val="auto"/>
                <w:sz w:val="18"/>
              </w:rPr>
              <w:t xml:space="preserve">ordonnance sur la formation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035" w14:textId="77777777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1FF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B3B45B3" w14:textId="6E2D2E8F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6DC2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EAC5" w14:textId="3EE3A306" w:rsidR="002E49AF" w:rsidRPr="00020974" w:rsidRDefault="002E49AF" w:rsidP="002E49AF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</w:p>
        </w:tc>
      </w:tr>
      <w:tr w:rsidR="002E49AF" w:rsidRPr="00020974" w14:paraId="56910076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15F4" w14:textId="13CB8437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xaminer le plan de formation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179E" w14:textId="77777777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0D9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35961BC" w14:textId="56600E45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03E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750A" w14:textId="368191FB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</w:p>
        </w:tc>
      </w:tr>
      <w:tr w:rsidR="002E49AF" w:rsidRPr="00020974" w14:paraId="3F875FF8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D37" w14:textId="4547DBDA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Publier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ordonnance sur la formation</w:t>
            </w:r>
            <w:r w:rsidR="0001793B">
              <w:rPr>
                <w:rFonts w:ascii="Arial" w:eastAsia="Arial" w:hAnsi="Arial" w:cs="Arial"/>
                <w:color w:val="auto"/>
                <w:sz w:val="18"/>
              </w:rPr>
              <w:t xml:space="preserve"> dans le recueil officie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2CE" w14:textId="77777777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4EB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252A185" w14:textId="3E1063AE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072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80B4" w14:textId="1B63A53F" w:rsidR="002E49AF" w:rsidRPr="00020974" w:rsidRDefault="002E49AF" w:rsidP="002E49AF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1 à 2</w:t>
            </w:r>
            <w:r>
              <w:rPr>
                <w:rFonts w:ascii="Arial" w:eastAsia="Arial" w:hAnsi="Arial" w:cs="Arial"/>
                <w:b/>
                <w:color w:val="auto"/>
                <w:sz w:val="18"/>
              </w:rPr>
              <w:t> </w:t>
            </w: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mois</w:t>
            </w:r>
          </w:p>
        </w:tc>
      </w:tr>
      <w:tr w:rsidR="002E49AF" w:rsidRPr="00020974" w14:paraId="5D9FEF53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36A" w14:textId="44A2C003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Mettre en ligne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ordonnance sur la formation f/d/i </w:t>
            </w:r>
            <w:r w:rsidR="0001793B">
              <w:rPr>
                <w:rFonts w:ascii="Arial" w:eastAsia="Arial" w:hAnsi="Arial" w:cs="Arial"/>
                <w:color w:val="auto"/>
                <w:sz w:val="18"/>
              </w:rPr>
              <w:t xml:space="preserve">(lien vers fedlex.admin.ch) 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t le plan de formation f/d/i dans la liste des professions </w:t>
            </w:r>
            <w:proofErr w:type="spellStart"/>
            <w:r w:rsidRPr="00020974">
              <w:rPr>
                <w:rFonts w:ascii="Arial" w:eastAsia="Arial" w:hAnsi="Arial" w:cs="Arial"/>
                <w:color w:val="auto"/>
                <w:sz w:val="18"/>
              </w:rPr>
              <w:t>SEFRI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363" w14:textId="77777777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8146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34E380B" w14:textId="15CCD24B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082E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7C3" w14:textId="0783EA31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</w:p>
        </w:tc>
      </w:tr>
      <w:tr w:rsidR="002E49AF" w:rsidRPr="00020974" w14:paraId="2EB169A6" w14:textId="77777777" w:rsidTr="00305988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C69" w14:textId="066EB6E5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Mettre en ligne le plan de formation f/</w:t>
            </w:r>
            <w:r w:rsidR="00360E6A">
              <w:rPr>
                <w:rFonts w:ascii="Arial" w:eastAsia="Arial" w:hAnsi="Arial" w:cs="Arial"/>
                <w:color w:val="auto"/>
                <w:sz w:val="18"/>
              </w:rPr>
              <w:t>d/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>i et l</w:t>
            </w:r>
            <w:r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ordonnance sur la formation </w:t>
            </w:r>
            <w:r w:rsidR="0001793B">
              <w:rPr>
                <w:rFonts w:ascii="Arial" w:eastAsia="Arial" w:hAnsi="Arial" w:cs="Arial"/>
                <w:color w:val="auto"/>
                <w:sz w:val="18"/>
              </w:rPr>
              <w:t xml:space="preserve">(lien vers fedlex.admin.ch) </w:t>
            </w:r>
            <w:r w:rsidR="00360E6A">
              <w:rPr>
                <w:rFonts w:ascii="Arial" w:eastAsia="Arial" w:hAnsi="Arial" w:cs="Arial"/>
                <w:color w:val="auto"/>
                <w:sz w:val="18"/>
              </w:rPr>
              <w:t>sur le site de l’organe responsab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412402" w14:textId="6DAC570B" w:rsidR="002E49AF" w:rsidRPr="00020974" w:rsidRDefault="002E49AF" w:rsidP="002E49AF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AB5" w14:textId="77777777" w:rsidR="002E49AF" w:rsidRPr="00020974" w:rsidRDefault="002E49AF" w:rsidP="002E4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72C7" w14:textId="77777777" w:rsidR="002E49AF" w:rsidRPr="00020974" w:rsidRDefault="002E49AF" w:rsidP="002E49AF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440D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878" w14:textId="4A92B742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color w:val="auto"/>
                <w:sz w:val="18"/>
              </w:rPr>
              <w:t>parallèlement</w:t>
            </w:r>
            <w:proofErr w:type="gramEnd"/>
          </w:p>
        </w:tc>
      </w:tr>
      <w:tr w:rsidR="002E49AF" w:rsidRPr="00020974" w14:paraId="02F6179F" w14:textId="77777777" w:rsidTr="00982AEE">
        <w:trPr>
          <w:trHeight w:val="198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E2A" w14:textId="5267E8A4" w:rsidR="002E49AF" w:rsidRPr="00020974" w:rsidRDefault="00475F02" w:rsidP="002E49AF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475F02">
              <w:rPr>
                <w:rFonts w:ascii="Arial" w:eastAsia="Arial" w:hAnsi="Arial" w:cs="Arial"/>
                <w:noProof/>
                <w:color w:val="auto"/>
                <w:sz w:val="18"/>
              </w:rPr>
              <w:drawing>
                <wp:inline distT="0" distB="0" distL="0" distR="0" wp14:anchorId="7754C5AC" wp14:editId="0E6B41F0">
                  <wp:extent cx="1872691" cy="745255"/>
                  <wp:effectExtent l="0" t="0" r="0" b="0"/>
                  <wp:docPr id="1827295212" name="Grafik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95212" name="Grafik 1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91" cy="74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C2A" w14:textId="3B78A833" w:rsidR="002E49AF" w:rsidRPr="00020974" w:rsidRDefault="002E49AF" w:rsidP="002E49AF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49AF" w:rsidRPr="00020974" w14:paraId="5C19AB42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9C2" w14:textId="47797FB5" w:rsidR="002E49AF" w:rsidRPr="00020974" w:rsidRDefault="002E49AF" w:rsidP="002E49AF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Finaliser les instruments de mise en œuvre en f/d/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A0B9386" w14:textId="21E3E161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AFD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E7" w14:textId="58B078F8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F9AD" w14:textId="77777777" w:rsidR="002E49AF" w:rsidRPr="00020974" w:rsidDel="0036205C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77D" w14:textId="61426827" w:rsidR="002E49AF" w:rsidRPr="00020974" w:rsidRDefault="002E49AF" w:rsidP="002E49AF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2E49AF" w:rsidRPr="00020974" w14:paraId="6ED5ECAB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DEC3" w14:textId="341A7042" w:rsidR="002E49AF" w:rsidRPr="00020974" w:rsidRDefault="002E49AF" w:rsidP="002E49AF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t>Prendre position sur l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es instruments de mise en œuvr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CC3D" w14:textId="3E4A03E8" w:rsidR="002E49AF" w:rsidRPr="00020974" w:rsidRDefault="002E49AF" w:rsidP="002E49AF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B97CE5F" w14:textId="3E5B21E5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8F5" w14:textId="051DA6CD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BD2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4B1AA0F" w14:textId="35CC3E76" w:rsidR="002E49AF" w:rsidRPr="00020974" w:rsidRDefault="002E49AF" w:rsidP="002E49AF">
            <w:pPr>
              <w:ind w:left="5"/>
              <w:rPr>
                <w:b/>
                <w:bCs/>
              </w:rPr>
            </w:pPr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 xml:space="preserve">Séance CSDPQ </w:t>
            </w:r>
          </w:p>
        </w:tc>
      </w:tr>
      <w:tr w:rsidR="002E49AF" w:rsidRPr="00020974" w14:paraId="06283C87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98E" w14:textId="6C833BA9" w:rsidR="002E49AF" w:rsidRPr="00020974" w:rsidRDefault="002E49AF" w:rsidP="002E49AF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Approuver les instruments de mise en</w:t>
            </w:r>
            <w:r w:rsidR="00360E6A">
              <w:rPr>
                <w:rFonts w:ascii="Arial" w:eastAsia="Arial" w:hAnsi="Arial" w:cs="Arial"/>
                <w:color w:val="auto"/>
                <w:sz w:val="18"/>
              </w:rPr>
              <w:t xml:space="preserve"> œuvr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CA952C2" w14:textId="3884A191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8F05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1D81" w14:textId="5D94BEBE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DB0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50B" w14:textId="35DB919F" w:rsidR="002E49AF" w:rsidRPr="00020974" w:rsidRDefault="002E49AF" w:rsidP="002E49AF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2E49AF" w:rsidRPr="00020974" w14:paraId="30E158B5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BF3D" w14:textId="4A86CA0C" w:rsidR="002E49AF" w:rsidRPr="00020974" w:rsidRDefault="001050F4" w:rsidP="002E49AF">
            <w:pPr>
              <w:ind w:left="5"/>
            </w:pPr>
            <w:r>
              <w:rPr>
                <w:rFonts w:ascii="Arial" w:eastAsia="Arial" w:hAnsi="Arial" w:cs="Arial"/>
                <w:color w:val="auto"/>
                <w:sz w:val="18"/>
              </w:rPr>
              <w:lastRenderedPageBreak/>
              <w:t>Mettre en ligne</w:t>
            </w:r>
            <w:r w:rsidR="002E49AF" w:rsidRPr="00020974">
              <w:rPr>
                <w:rFonts w:ascii="Arial" w:eastAsia="Arial" w:hAnsi="Arial" w:cs="Arial"/>
                <w:color w:val="auto"/>
                <w:sz w:val="18"/>
              </w:rPr>
              <w:t xml:space="preserve"> les documents de mise en œuvre f/d/i sur le site internet de l</w:t>
            </w:r>
            <w:r w:rsidR="002E49AF">
              <w:rPr>
                <w:rFonts w:ascii="Arial" w:eastAsia="Arial" w:hAnsi="Arial" w:cs="Arial"/>
                <w:color w:val="auto"/>
                <w:sz w:val="18"/>
              </w:rPr>
              <w:t>’</w:t>
            </w:r>
            <w:r w:rsidR="002E49AF" w:rsidRPr="00020974">
              <w:rPr>
                <w:rFonts w:ascii="Arial" w:eastAsia="Arial" w:hAnsi="Arial" w:cs="Arial"/>
                <w:color w:val="auto"/>
                <w:sz w:val="18"/>
              </w:rPr>
              <w:t>organe responsab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0369D8" w14:textId="5336F9B0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1E0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84F8" w14:textId="2E6668AC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643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563" w14:textId="7843BDE5" w:rsidR="002E49AF" w:rsidRPr="00020974" w:rsidRDefault="002E49AF" w:rsidP="002E49AF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2E49AF" w:rsidRPr="00020974" w14:paraId="508F6358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FE5" w14:textId="5BA42AA9" w:rsidR="002E49AF" w:rsidRPr="00020974" w:rsidRDefault="002E49AF" w:rsidP="002E49AF">
            <w:pPr>
              <w:ind w:left="5"/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Déterminer ou </w:t>
            </w:r>
            <w:r w:rsidRPr="00020974">
              <w:rPr>
                <w:rFonts w:ascii="Arial" w:eastAsia="Arial" w:hAnsi="Arial" w:cs="Arial"/>
                <w:i/>
                <w:color w:val="auto"/>
                <w:sz w:val="18"/>
              </w:rPr>
              <w:t>vérifie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la classification dans le CNC formation professionnelle, élaborer ou </w:t>
            </w:r>
            <w:r w:rsidRPr="00020974">
              <w:rPr>
                <w:rFonts w:ascii="Arial" w:eastAsia="Arial" w:hAnsi="Arial" w:cs="Arial"/>
                <w:i/>
                <w:color w:val="auto"/>
                <w:sz w:val="18"/>
              </w:rPr>
              <w:t>vérifier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le supplément descriptif du certifica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814C3A8" w14:textId="7F15AFBF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DFD" w14:textId="77777777" w:rsidR="002E49AF" w:rsidRPr="00020974" w:rsidRDefault="002E49AF" w:rsidP="002E49AF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FA5" w14:textId="29CA6CAC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F9C" w14:textId="77777777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A958" w14:textId="72CE94A9" w:rsidR="002E49AF" w:rsidRPr="00020974" w:rsidRDefault="002E49AF" w:rsidP="002E49AF">
            <w:pPr>
              <w:ind w:left="5"/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</w:p>
        </w:tc>
      </w:tr>
      <w:tr w:rsidR="002E49AF" w:rsidRPr="00020974" w14:paraId="6B07CC26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0A9" w14:textId="39A2EFC3" w:rsidR="002E49AF" w:rsidRPr="00020974" w:rsidRDefault="002E49AF" w:rsidP="002E49AF">
            <w:pPr>
              <w:rPr>
                <w:rFonts w:ascii="Arial" w:eastAsia="Arial" w:hAnsi="Arial" w:cs="Arial"/>
                <w:sz w:val="18"/>
              </w:rPr>
            </w:pPr>
            <w:r w:rsidRPr="00020974">
              <w:rPr>
                <w:rFonts w:ascii="Arial" w:eastAsia="Arial" w:hAnsi="Arial" w:cs="Arial"/>
                <w:color w:val="auto"/>
                <w:sz w:val="18"/>
              </w:rPr>
              <w:t>Mettre en œuvre le concept I+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A9D1721" w14:textId="7E043848" w:rsidR="002E49AF" w:rsidRPr="00020974" w:rsidRDefault="002E49AF" w:rsidP="002E49AF">
            <w:pPr>
              <w:ind w:right="67"/>
              <w:jc w:val="center"/>
              <w:rPr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2BE" w14:textId="77777777" w:rsidR="002E49AF" w:rsidRPr="00020974" w:rsidRDefault="002E49AF" w:rsidP="002E49AF">
            <w:pPr>
              <w:ind w:right="7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573D" w14:textId="55B7C253" w:rsidR="002E49AF" w:rsidRPr="00020974" w:rsidRDefault="002E49AF" w:rsidP="002E49AF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31257B7" w14:textId="1E105C81" w:rsidR="002E49AF" w:rsidRPr="00020974" w:rsidRDefault="002E49AF" w:rsidP="002E49AF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020974">
              <w:rPr>
                <w:rFonts w:ascii="Arial" w:eastAsia="Arial" w:hAnsi="Arial" w:cs="Arial"/>
                <w:b/>
                <w:color w:val="auto"/>
                <w:sz w:val="18"/>
              </w:rPr>
              <w:t>x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32D5" w14:textId="3BC3FB29" w:rsidR="002E49AF" w:rsidRPr="00020974" w:rsidRDefault="002E49AF" w:rsidP="002E49AF">
            <w:pPr>
              <w:ind w:left="5"/>
              <w:rPr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auto"/>
                <w:sz w:val="18"/>
              </w:rPr>
              <w:t xml:space="preserve"> la suite</w:t>
            </w:r>
            <w:r w:rsidRPr="0002097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</w:tbl>
    <w:p w14:paraId="252FC58B" w14:textId="5C3EEBA1" w:rsidR="00245EA3" w:rsidRPr="00020974" w:rsidRDefault="00245EA3">
      <w:pPr>
        <w:spacing w:after="0" w:line="268" w:lineRule="auto"/>
        <w:ind w:right="14482"/>
        <w:jc w:val="both"/>
        <w:rPr>
          <w:color w:val="auto"/>
        </w:rPr>
      </w:pPr>
    </w:p>
    <w:sectPr w:rsidR="00245EA3" w:rsidRPr="00020974" w:rsidSect="00EE5A7D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6838" w:h="11904" w:orient="landscape"/>
      <w:pgMar w:top="1706" w:right="1167" w:bottom="1163" w:left="1133" w:header="653" w:footer="1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C994" w14:textId="77777777" w:rsidR="00FB15B0" w:rsidRPr="003B2E3E" w:rsidRDefault="00FB15B0">
      <w:pPr>
        <w:spacing w:after="0" w:line="240" w:lineRule="auto"/>
        <w:rPr>
          <w:color w:val="auto"/>
        </w:rPr>
      </w:pPr>
      <w:r w:rsidRPr="003B2E3E">
        <w:rPr>
          <w:color w:val="auto"/>
        </w:rPr>
        <w:separator/>
      </w:r>
    </w:p>
  </w:endnote>
  <w:endnote w:type="continuationSeparator" w:id="0">
    <w:p w14:paraId="5CA1C630" w14:textId="77777777" w:rsidR="00FB15B0" w:rsidRPr="003B2E3E" w:rsidRDefault="00FB15B0">
      <w:pPr>
        <w:spacing w:after="0" w:line="240" w:lineRule="auto"/>
        <w:rPr>
          <w:color w:val="auto"/>
        </w:rPr>
      </w:pPr>
      <w:r w:rsidRPr="003B2E3E">
        <w:rPr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54F9" w14:textId="6754DC73" w:rsidR="00245EA3" w:rsidRPr="003B2E3E" w:rsidRDefault="00245EA3">
    <w:pPr>
      <w:spacing w:after="417"/>
      <w:rPr>
        <w:color w:val="auto"/>
      </w:rPr>
    </w:pPr>
  </w:p>
  <w:p w14:paraId="5501CCDE" w14:textId="3D9A1938" w:rsidR="00245EA3" w:rsidRPr="003B2E3E" w:rsidRDefault="00FB15B0">
    <w:pPr>
      <w:tabs>
        <w:tab w:val="center" w:pos="9684"/>
      </w:tabs>
      <w:spacing w:after="0"/>
      <w:rPr>
        <w:color w:val="auto"/>
      </w:rPr>
    </w:pPr>
    <w:r>
      <w:rPr>
        <w:rFonts w:ascii="Arial" w:eastAsia="Arial" w:hAnsi="Arial" w:cs="Arial"/>
        <w:color w:val="auto"/>
        <w:sz w:val="12"/>
      </w:rPr>
      <w:t xml:space="preserve">312.01-00001 \ </w:t>
    </w:r>
    <w:proofErr w:type="spellStart"/>
    <w:r>
      <w:rPr>
        <w:rFonts w:ascii="Arial" w:eastAsia="Arial" w:hAnsi="Arial" w:cs="Arial"/>
        <w:color w:val="auto"/>
        <w:sz w:val="12"/>
      </w:rPr>
      <w:t>COO.2101.108.7.492036</w:t>
    </w:r>
    <w:proofErr w:type="spellEnd"/>
    <w:r>
      <w:rPr>
        <w:rFonts w:ascii="Arial" w:eastAsia="Arial" w:hAnsi="Arial" w:cs="Arial"/>
        <w:color w:val="auto"/>
        <w:sz w:val="12"/>
      </w:rPr>
      <w:t xml:space="preserve"> </w:t>
    </w:r>
    <w:r>
      <w:rPr>
        <w:rFonts w:ascii="Arial" w:eastAsia="Arial" w:hAnsi="Arial" w:cs="Arial"/>
        <w:color w:val="auto"/>
        <w:sz w:val="12"/>
      </w:rPr>
      <w:tab/>
    </w:r>
    <w:r w:rsidRPr="003B2E3E">
      <w:rPr>
        <w:color w:val="auto"/>
      </w:rPr>
      <w:fldChar w:fldCharType="begin"/>
    </w:r>
    <w:r w:rsidRPr="003B2E3E">
      <w:rPr>
        <w:color w:val="auto"/>
      </w:rPr>
      <w:instrText xml:space="preserve"> PAGE   \* MERGEFORMAT </w:instrText>
    </w:r>
    <w:r w:rsidRPr="003B2E3E">
      <w:rPr>
        <w:color w:val="auto"/>
      </w:rPr>
      <w:fldChar w:fldCharType="separate"/>
    </w:r>
    <w:r w:rsidRPr="003B2E3E">
      <w:rPr>
        <w:rFonts w:ascii="Arial" w:eastAsia="Arial" w:hAnsi="Arial" w:cs="Arial"/>
        <w:color w:val="auto"/>
        <w:sz w:val="14"/>
      </w:rPr>
      <w:t>2</w:t>
    </w:r>
    <w:r w:rsidRPr="003B2E3E">
      <w:rPr>
        <w:rFonts w:ascii="Arial" w:eastAsia="Arial" w:hAnsi="Arial" w:cs="Arial"/>
        <w:color w:val="auto"/>
        <w:sz w:val="14"/>
      </w:rPr>
      <w:fldChar w:fldCharType="end"/>
    </w:r>
    <w:r>
      <w:rPr>
        <w:rFonts w:ascii="Arial" w:eastAsia="Arial" w:hAnsi="Arial" w:cs="Arial"/>
        <w:color w:val="auto"/>
        <w:sz w:val="14"/>
      </w:rPr>
      <w:t>/</w:t>
    </w:r>
    <w:r w:rsidRPr="003B2E3E">
      <w:rPr>
        <w:color w:val="auto"/>
      </w:rPr>
      <w:fldChar w:fldCharType="begin"/>
    </w:r>
    <w:r w:rsidRPr="003B2E3E">
      <w:rPr>
        <w:color w:val="auto"/>
      </w:rPr>
      <w:instrText xml:space="preserve"> NUMPAGES   \* MERGEFORMAT </w:instrText>
    </w:r>
    <w:r w:rsidRPr="003B2E3E">
      <w:rPr>
        <w:color w:val="auto"/>
      </w:rPr>
      <w:fldChar w:fldCharType="separate"/>
    </w:r>
    <w:r w:rsidRPr="003B2E3E">
      <w:rPr>
        <w:rFonts w:ascii="Arial" w:eastAsia="Arial" w:hAnsi="Arial" w:cs="Arial"/>
        <w:color w:val="auto"/>
        <w:sz w:val="14"/>
      </w:rPr>
      <w:t>4</w:t>
    </w:r>
    <w:r w:rsidRPr="003B2E3E">
      <w:rPr>
        <w:rFonts w:ascii="Arial" w:eastAsia="Arial" w:hAnsi="Arial" w:cs="Arial"/>
        <w:color w:val="auto"/>
        <w:sz w:val="14"/>
      </w:rPr>
      <w:fldChar w:fldCharType="end"/>
    </w:r>
  </w:p>
  <w:p w14:paraId="411D3697" w14:textId="5BC65355" w:rsidR="00245EA3" w:rsidRPr="003B2E3E" w:rsidRDefault="00245EA3">
    <w:pPr>
      <w:spacing w:after="0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BD7F" w14:textId="534B9D16" w:rsidR="00245EA3" w:rsidRPr="003B2E3E" w:rsidRDefault="00982AEE">
    <w:pPr>
      <w:tabs>
        <w:tab w:val="center" w:pos="9684"/>
      </w:tabs>
      <w:spacing w:after="0"/>
      <w:rPr>
        <w:color w:val="auto"/>
      </w:rPr>
    </w:pPr>
    <w:r>
      <w:rPr>
        <w:rFonts w:ascii="Arial" w:eastAsia="Arial" w:hAnsi="Arial" w:cs="Arial"/>
        <w:color w:val="auto"/>
        <w:sz w:val="12"/>
      </w:rPr>
      <w:t>202509</w:t>
    </w:r>
    <w:r w:rsidR="0001793B">
      <w:rPr>
        <w:rFonts w:ascii="Arial" w:eastAsia="Arial" w:hAnsi="Arial" w:cs="Arial"/>
        <w:color w:val="auto"/>
        <w:sz w:val="12"/>
      </w:rPr>
      <w:t>24</w:t>
    </w:r>
    <w:r>
      <w:rPr>
        <w:rFonts w:ascii="Arial" w:eastAsia="Arial" w:hAnsi="Arial" w:cs="Arial"/>
        <w:color w:val="auto"/>
        <w:sz w:val="12"/>
      </w:rPr>
      <w:tab/>
    </w:r>
    <w:r w:rsidR="00FB15B0" w:rsidRPr="003B2E3E">
      <w:rPr>
        <w:color w:val="auto"/>
      </w:rPr>
      <w:fldChar w:fldCharType="begin"/>
    </w:r>
    <w:r w:rsidR="00FB15B0" w:rsidRPr="003B2E3E">
      <w:rPr>
        <w:color w:val="auto"/>
      </w:rPr>
      <w:instrText xml:space="preserve"> PAGE   \* MERGEFORMAT </w:instrText>
    </w:r>
    <w:r w:rsidR="00FB15B0" w:rsidRPr="003B2E3E">
      <w:rPr>
        <w:color w:val="auto"/>
      </w:rPr>
      <w:fldChar w:fldCharType="separate"/>
    </w:r>
    <w:r w:rsidR="00FB15B0" w:rsidRPr="003B2E3E">
      <w:rPr>
        <w:rFonts w:ascii="Arial" w:eastAsia="Arial" w:hAnsi="Arial" w:cs="Arial"/>
        <w:color w:val="auto"/>
        <w:sz w:val="14"/>
      </w:rPr>
      <w:t>2</w:t>
    </w:r>
    <w:r w:rsidR="00FB15B0" w:rsidRPr="003B2E3E">
      <w:rPr>
        <w:rFonts w:ascii="Arial" w:eastAsia="Arial" w:hAnsi="Arial" w:cs="Arial"/>
        <w:color w:val="auto"/>
        <w:sz w:val="14"/>
      </w:rPr>
      <w:fldChar w:fldCharType="end"/>
    </w:r>
    <w:r>
      <w:rPr>
        <w:rFonts w:ascii="Arial" w:eastAsia="Arial" w:hAnsi="Arial" w:cs="Arial"/>
        <w:color w:val="auto"/>
        <w:sz w:val="14"/>
      </w:rPr>
      <w:t>/</w:t>
    </w:r>
    <w:r w:rsidR="00FB15B0" w:rsidRPr="003B2E3E">
      <w:rPr>
        <w:color w:val="auto"/>
      </w:rPr>
      <w:fldChar w:fldCharType="begin"/>
    </w:r>
    <w:r w:rsidR="00FB15B0" w:rsidRPr="003B2E3E">
      <w:rPr>
        <w:color w:val="auto"/>
      </w:rPr>
      <w:instrText xml:space="preserve"> NUMPAGES   \* MERGEFORMAT </w:instrText>
    </w:r>
    <w:r w:rsidR="00FB15B0" w:rsidRPr="003B2E3E">
      <w:rPr>
        <w:color w:val="auto"/>
      </w:rPr>
      <w:fldChar w:fldCharType="separate"/>
    </w:r>
    <w:r w:rsidR="00FB15B0" w:rsidRPr="003B2E3E">
      <w:rPr>
        <w:rFonts w:ascii="Arial" w:eastAsia="Arial" w:hAnsi="Arial" w:cs="Arial"/>
        <w:color w:val="auto"/>
        <w:sz w:val="14"/>
      </w:rPr>
      <w:t>4</w:t>
    </w:r>
    <w:r w:rsidR="00FB15B0" w:rsidRPr="003B2E3E">
      <w:rPr>
        <w:rFonts w:ascii="Arial" w:eastAsia="Arial" w:hAnsi="Arial" w:cs="Arial"/>
        <w:color w:val="auto"/>
        <w:sz w:val="14"/>
      </w:rPr>
      <w:fldChar w:fldCharType="end"/>
    </w:r>
  </w:p>
  <w:p w14:paraId="792D9A8F" w14:textId="2793638F" w:rsidR="00245EA3" w:rsidRPr="003B2E3E" w:rsidRDefault="00245EA3">
    <w:pPr>
      <w:spacing w:after="0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365" w14:textId="02CC0155" w:rsidR="00245EA3" w:rsidRPr="003B2E3E" w:rsidRDefault="00245EA3">
    <w:pPr>
      <w:spacing w:after="417"/>
      <w:rPr>
        <w:color w:val="auto"/>
      </w:rPr>
    </w:pPr>
  </w:p>
  <w:p w14:paraId="7C308985" w14:textId="723B0EFD" w:rsidR="00245EA3" w:rsidRPr="003B2E3E" w:rsidRDefault="00893DF0">
    <w:pPr>
      <w:tabs>
        <w:tab w:val="center" w:pos="9684"/>
      </w:tabs>
      <w:spacing w:after="0"/>
      <w:rPr>
        <w:color w:val="auto"/>
      </w:rPr>
    </w:pPr>
    <w:r>
      <w:rPr>
        <w:rFonts w:ascii="Arial" w:eastAsia="Arial" w:hAnsi="Arial" w:cs="Arial"/>
        <w:color w:val="auto"/>
        <w:sz w:val="12"/>
      </w:rPr>
      <w:t>20250924</w:t>
    </w:r>
    <w:r w:rsidR="00FB15B0">
      <w:rPr>
        <w:rFonts w:ascii="Arial" w:eastAsia="Arial" w:hAnsi="Arial" w:cs="Arial"/>
        <w:color w:val="auto"/>
        <w:sz w:val="12"/>
      </w:rPr>
      <w:tab/>
    </w:r>
    <w:r w:rsidR="00FB15B0" w:rsidRPr="003B2E3E">
      <w:rPr>
        <w:color w:val="auto"/>
      </w:rPr>
      <w:fldChar w:fldCharType="begin"/>
    </w:r>
    <w:r w:rsidR="00FB15B0" w:rsidRPr="003B2E3E">
      <w:rPr>
        <w:color w:val="auto"/>
      </w:rPr>
      <w:instrText xml:space="preserve"> PAGE   \* MERGEFORMAT </w:instrText>
    </w:r>
    <w:r w:rsidR="00FB15B0" w:rsidRPr="003B2E3E">
      <w:rPr>
        <w:color w:val="auto"/>
      </w:rPr>
      <w:fldChar w:fldCharType="separate"/>
    </w:r>
    <w:r w:rsidR="00FB15B0" w:rsidRPr="003B2E3E">
      <w:rPr>
        <w:rFonts w:ascii="Arial" w:eastAsia="Arial" w:hAnsi="Arial" w:cs="Arial"/>
        <w:color w:val="auto"/>
        <w:sz w:val="14"/>
      </w:rPr>
      <w:t>2</w:t>
    </w:r>
    <w:r w:rsidR="00FB15B0" w:rsidRPr="003B2E3E">
      <w:rPr>
        <w:rFonts w:ascii="Arial" w:eastAsia="Arial" w:hAnsi="Arial" w:cs="Arial"/>
        <w:color w:val="auto"/>
        <w:sz w:val="14"/>
      </w:rPr>
      <w:fldChar w:fldCharType="end"/>
    </w:r>
    <w:r w:rsidR="00FB15B0">
      <w:rPr>
        <w:rFonts w:ascii="Arial" w:eastAsia="Arial" w:hAnsi="Arial" w:cs="Arial"/>
        <w:color w:val="auto"/>
        <w:sz w:val="14"/>
      </w:rPr>
      <w:t>/</w:t>
    </w:r>
    <w:r w:rsidR="00FB15B0" w:rsidRPr="003B2E3E">
      <w:rPr>
        <w:color w:val="auto"/>
      </w:rPr>
      <w:fldChar w:fldCharType="begin"/>
    </w:r>
    <w:r w:rsidR="00FB15B0" w:rsidRPr="003B2E3E">
      <w:rPr>
        <w:color w:val="auto"/>
      </w:rPr>
      <w:instrText xml:space="preserve"> NUMPAGES   \* MERGEFORMAT </w:instrText>
    </w:r>
    <w:r w:rsidR="00FB15B0" w:rsidRPr="003B2E3E">
      <w:rPr>
        <w:color w:val="auto"/>
      </w:rPr>
      <w:fldChar w:fldCharType="separate"/>
    </w:r>
    <w:r w:rsidR="00FB15B0" w:rsidRPr="003B2E3E">
      <w:rPr>
        <w:rFonts w:ascii="Arial" w:eastAsia="Arial" w:hAnsi="Arial" w:cs="Arial"/>
        <w:color w:val="auto"/>
        <w:sz w:val="14"/>
      </w:rPr>
      <w:t>4</w:t>
    </w:r>
    <w:r w:rsidR="00FB15B0" w:rsidRPr="003B2E3E">
      <w:rPr>
        <w:rFonts w:ascii="Arial" w:eastAsia="Arial" w:hAnsi="Arial" w:cs="Arial"/>
        <w:color w:val="auto"/>
        <w:sz w:val="14"/>
      </w:rPr>
      <w:fldChar w:fldCharType="end"/>
    </w:r>
  </w:p>
  <w:p w14:paraId="6D18BFBB" w14:textId="497FDB1C" w:rsidR="00245EA3" w:rsidRPr="003B2E3E" w:rsidRDefault="00245EA3">
    <w:pPr>
      <w:spacing w:after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CB21" w14:textId="77777777" w:rsidR="00FB15B0" w:rsidRPr="003B2E3E" w:rsidRDefault="00FB15B0">
      <w:pPr>
        <w:spacing w:after="0" w:line="240" w:lineRule="auto"/>
        <w:rPr>
          <w:color w:val="auto"/>
        </w:rPr>
      </w:pPr>
      <w:r w:rsidRPr="003B2E3E">
        <w:rPr>
          <w:color w:val="auto"/>
        </w:rPr>
        <w:separator/>
      </w:r>
    </w:p>
  </w:footnote>
  <w:footnote w:type="continuationSeparator" w:id="0">
    <w:p w14:paraId="2E1E7C83" w14:textId="77777777" w:rsidR="00FB15B0" w:rsidRPr="003B2E3E" w:rsidRDefault="00FB15B0">
      <w:pPr>
        <w:spacing w:after="0" w:line="240" w:lineRule="auto"/>
        <w:rPr>
          <w:color w:val="auto"/>
        </w:rPr>
      </w:pPr>
      <w:r w:rsidRPr="003B2E3E">
        <w:rPr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2EA" w14:textId="75082E1A" w:rsidR="00245EA3" w:rsidRPr="003B2E3E" w:rsidRDefault="00FB15B0">
    <w:pPr>
      <w:tabs>
        <w:tab w:val="center" w:pos="7024"/>
        <w:tab w:val="center" w:pos="9161"/>
      </w:tabs>
      <w:spacing w:after="161"/>
      <w:rPr>
        <w:color w:val="auto"/>
      </w:rPr>
    </w:pPr>
    <w:r>
      <w:rPr>
        <w:rFonts w:ascii="Arial" w:eastAsia="Arial" w:hAnsi="Arial" w:cs="Arial"/>
        <w:color w:val="auto"/>
        <w:sz w:val="15"/>
      </w:rPr>
      <w:t xml:space="preserve">Reference source not </w:t>
    </w:r>
    <w:proofErr w:type="spellStart"/>
    <w:r>
      <w:rPr>
        <w:rFonts w:ascii="Arial" w:eastAsia="Arial" w:hAnsi="Arial" w:cs="Arial"/>
        <w:color w:val="auto"/>
        <w:sz w:val="15"/>
      </w:rPr>
      <w:t>found</w:t>
    </w:r>
    <w:proofErr w:type="spellEnd"/>
    <w:r>
      <w:rPr>
        <w:rFonts w:ascii="Arial" w:eastAsia="Arial" w:hAnsi="Arial" w:cs="Arial"/>
        <w:color w:val="auto"/>
        <w:sz w:val="15"/>
      </w:rPr>
      <w:t xml:space="preserve">. </w:t>
    </w:r>
    <w:r>
      <w:rPr>
        <w:rFonts w:ascii="Arial" w:eastAsia="Arial" w:hAnsi="Arial" w:cs="Arial"/>
        <w:color w:val="auto"/>
        <w:sz w:val="15"/>
      </w:rPr>
      <w:tab/>
      <w:t xml:space="preserve"> </w:t>
    </w:r>
    <w:r>
      <w:rPr>
        <w:rFonts w:ascii="Arial" w:eastAsia="Arial" w:hAnsi="Arial" w:cs="Arial"/>
        <w:color w:val="auto"/>
        <w:sz w:val="15"/>
      </w:rPr>
      <w:tab/>
    </w:r>
  </w:p>
  <w:p w14:paraId="3DFAFA64" w14:textId="55DD8E9C" w:rsidR="00245EA3" w:rsidRPr="003B2E3E" w:rsidRDefault="00245EA3">
    <w:pPr>
      <w:spacing w:after="0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BB4C" w14:textId="2D83E97B" w:rsidR="00EE5A7D" w:rsidRPr="00020974" w:rsidRDefault="00FE5D1F" w:rsidP="00EE5A7D">
    <w:pPr>
      <w:spacing w:after="17"/>
      <w:ind w:left="7371" w:right="-903"/>
      <w:rPr>
        <w:color w:val="auto"/>
      </w:rPr>
    </w:pPr>
    <w:r w:rsidRPr="00020974"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628FD6" wp14:editId="6C90BFF4">
              <wp:simplePos x="0" y="0"/>
              <wp:positionH relativeFrom="page">
                <wp:posOffset>345440</wp:posOffset>
              </wp:positionH>
              <wp:positionV relativeFrom="page">
                <wp:posOffset>401955</wp:posOffset>
              </wp:positionV>
              <wp:extent cx="1978025" cy="493395"/>
              <wp:effectExtent l="0" t="0" r="3175" b="1905"/>
              <wp:wrapSquare wrapText="bothSides"/>
              <wp:docPr id="13754" name="Group 13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493395"/>
                        <a:chOff x="0" y="0"/>
                        <a:chExt cx="1978152" cy="49377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55169" y="152979"/>
                          <a:ext cx="2253" cy="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794C23" w14:textId="77777777" w:rsidR="00EE5A7D" w:rsidRPr="003B2E3E" w:rsidRDefault="00EE5A7D" w:rsidP="00EE5A7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568" y="0"/>
                          <a:ext cx="1624584" cy="493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68" cy="4937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628FD6" id="Group 13754" o:spid="_x0000_s1026" style="position:absolute;left:0;text-align:left;margin-left:27.2pt;margin-top:31.65pt;width:155.75pt;height:38.85pt;z-index:251659264;mso-position-horizontal-relative:page;mso-position-vertical-relative:page" coordsize="19781,4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">
              <v:rect id="Rectangle 6" o:spid="_x0000_s1027" style="position:absolute;left:551;top:1529;width:2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A794C23" w14:textId="77777777" w:rsidR="00EE5A7D" w:rsidRPr="003B2E3E" w:rsidRDefault="00EE5A7D" w:rsidP="00EE5A7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left:3535;width:1624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">
                <v:imagedata r:id="rId3" o:title=""/>
              </v:shape>
              <v:shape id="Picture 33" o:spid="_x0000_s1029" type="#_x0000_t75" style="position:absolute;width:353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EE5A7D" w:rsidRPr="00020974">
      <w:rPr>
        <w:rFonts w:ascii="Arial" w:eastAsia="Arial" w:hAnsi="Arial" w:cs="Arial"/>
        <w:color w:val="auto"/>
        <w:sz w:val="15"/>
      </w:rPr>
      <w:t>Département fédéral de l</w:t>
    </w:r>
    <w:r w:rsidR="00EE5A7D">
      <w:rPr>
        <w:rFonts w:ascii="Arial" w:eastAsia="Arial" w:hAnsi="Arial" w:cs="Arial"/>
        <w:color w:val="auto"/>
        <w:sz w:val="15"/>
      </w:rPr>
      <w:t>’</w:t>
    </w:r>
    <w:r w:rsidR="00EE5A7D" w:rsidRPr="00020974">
      <w:rPr>
        <w:rFonts w:ascii="Arial" w:eastAsia="Arial" w:hAnsi="Arial" w:cs="Arial"/>
        <w:color w:val="auto"/>
        <w:sz w:val="15"/>
      </w:rPr>
      <w:t>économie,</w:t>
    </w:r>
  </w:p>
  <w:p w14:paraId="4BA0319E" w14:textId="51C27EB6" w:rsidR="00EE5A7D" w:rsidRPr="00020974" w:rsidRDefault="00EE5A7D" w:rsidP="00EE5A7D">
    <w:pPr>
      <w:spacing w:after="113"/>
      <w:ind w:left="7371" w:right="-1328"/>
      <w:rPr>
        <w:color w:val="auto"/>
      </w:rPr>
    </w:pPr>
    <w:proofErr w:type="gramStart"/>
    <w:r w:rsidRPr="00020974">
      <w:rPr>
        <w:rFonts w:ascii="Arial" w:eastAsia="Arial" w:hAnsi="Arial" w:cs="Arial"/>
        <w:color w:val="auto"/>
        <w:sz w:val="15"/>
      </w:rPr>
      <w:t>de</w:t>
    </w:r>
    <w:proofErr w:type="gramEnd"/>
    <w:r w:rsidRPr="00020974">
      <w:rPr>
        <w:rFonts w:ascii="Arial" w:eastAsia="Arial" w:hAnsi="Arial" w:cs="Arial"/>
        <w:color w:val="auto"/>
        <w:sz w:val="15"/>
      </w:rPr>
      <w:t xml:space="preserve"> la formation et de la recherche </w:t>
    </w:r>
    <w:proofErr w:type="spellStart"/>
    <w:r w:rsidRPr="00020974">
      <w:rPr>
        <w:rFonts w:ascii="Arial" w:eastAsia="Arial" w:hAnsi="Arial" w:cs="Arial"/>
        <w:color w:val="auto"/>
        <w:sz w:val="15"/>
      </w:rPr>
      <w:t>DEFR</w:t>
    </w:r>
    <w:proofErr w:type="spellEnd"/>
  </w:p>
  <w:p w14:paraId="5B9C6086" w14:textId="77777777" w:rsidR="00EE5A7D" w:rsidRPr="00020974" w:rsidRDefault="00EE5A7D" w:rsidP="00EE5A7D">
    <w:pPr>
      <w:spacing w:after="17"/>
      <w:ind w:left="7371"/>
      <w:rPr>
        <w:color w:val="auto"/>
      </w:rPr>
    </w:pPr>
    <w:r w:rsidRPr="00020974">
      <w:rPr>
        <w:rFonts w:ascii="Arial" w:eastAsia="Arial" w:hAnsi="Arial" w:cs="Arial"/>
        <w:b/>
        <w:color w:val="auto"/>
        <w:sz w:val="15"/>
      </w:rPr>
      <w:t>Secrétariat d</w:t>
    </w:r>
    <w:r>
      <w:rPr>
        <w:rFonts w:ascii="Arial" w:eastAsia="Arial" w:hAnsi="Arial" w:cs="Arial"/>
        <w:b/>
        <w:color w:val="auto"/>
        <w:sz w:val="15"/>
      </w:rPr>
      <w:t>’</w:t>
    </w:r>
    <w:r w:rsidRPr="00020974">
      <w:rPr>
        <w:rFonts w:ascii="Arial" w:eastAsia="Arial" w:hAnsi="Arial" w:cs="Arial"/>
        <w:b/>
        <w:color w:val="auto"/>
        <w:sz w:val="15"/>
      </w:rPr>
      <w:t>Etat à la formation,</w:t>
    </w:r>
  </w:p>
  <w:p w14:paraId="192FE4A0" w14:textId="77777777" w:rsidR="00EE5A7D" w:rsidRPr="003B2E3E" w:rsidRDefault="00EE5A7D" w:rsidP="00EE5A7D">
    <w:pPr>
      <w:spacing w:after="0" w:line="240" w:lineRule="auto"/>
      <w:ind w:left="7371" w:right="863"/>
      <w:rPr>
        <w:color w:val="auto"/>
      </w:rPr>
    </w:pPr>
    <w:proofErr w:type="gramStart"/>
    <w:r w:rsidRPr="00020974">
      <w:rPr>
        <w:rFonts w:ascii="Arial" w:eastAsia="Arial" w:hAnsi="Arial" w:cs="Arial"/>
        <w:b/>
        <w:color w:val="auto"/>
        <w:sz w:val="15"/>
      </w:rPr>
      <w:t>à</w:t>
    </w:r>
    <w:proofErr w:type="gramEnd"/>
    <w:r w:rsidRPr="00020974">
      <w:rPr>
        <w:rFonts w:ascii="Arial" w:eastAsia="Arial" w:hAnsi="Arial" w:cs="Arial"/>
        <w:b/>
        <w:color w:val="auto"/>
        <w:sz w:val="15"/>
      </w:rPr>
      <w:t xml:space="preserve"> la recherche et à l</w:t>
    </w:r>
    <w:r>
      <w:rPr>
        <w:rFonts w:ascii="Arial" w:eastAsia="Arial" w:hAnsi="Arial" w:cs="Arial"/>
        <w:b/>
        <w:color w:val="auto"/>
        <w:sz w:val="15"/>
      </w:rPr>
      <w:t>’</w:t>
    </w:r>
    <w:r w:rsidRPr="00020974">
      <w:rPr>
        <w:rFonts w:ascii="Arial" w:eastAsia="Arial" w:hAnsi="Arial" w:cs="Arial"/>
        <w:b/>
        <w:color w:val="auto"/>
        <w:sz w:val="15"/>
      </w:rPr>
      <w:t xml:space="preserve">innovation </w:t>
    </w:r>
    <w:proofErr w:type="spellStart"/>
    <w:r w:rsidRPr="00020974">
      <w:rPr>
        <w:rFonts w:ascii="Arial" w:eastAsia="Arial" w:hAnsi="Arial" w:cs="Arial"/>
        <w:b/>
        <w:color w:val="auto"/>
        <w:sz w:val="15"/>
      </w:rPr>
      <w:t>SEFRI</w:t>
    </w:r>
    <w:proofErr w:type="spellEnd"/>
    <w:r>
      <w:rPr>
        <w:rFonts w:ascii="Arial" w:eastAsia="Arial" w:hAnsi="Arial" w:cs="Arial"/>
        <w:b/>
        <w:color w:val="auto"/>
        <w:sz w:val="15"/>
      </w:rPr>
      <w:br/>
    </w:r>
    <w:r>
      <w:rPr>
        <w:rFonts w:ascii="Arial" w:eastAsia="Arial" w:hAnsi="Arial" w:cs="Arial"/>
        <w:color w:val="auto"/>
        <w:sz w:val="15"/>
      </w:rPr>
      <w:t>Formation professionnelle initiale</w:t>
    </w:r>
  </w:p>
  <w:p w14:paraId="3AB92C66" w14:textId="4B57CFCE" w:rsidR="00245EA3" w:rsidRPr="00EE5A7D" w:rsidRDefault="00245EA3">
    <w:pPr>
      <w:spacing w:after="0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A3"/>
    <w:rsid w:val="00005C9C"/>
    <w:rsid w:val="0001793B"/>
    <w:rsid w:val="00020974"/>
    <w:rsid w:val="00040710"/>
    <w:rsid w:val="00074F9B"/>
    <w:rsid w:val="00094753"/>
    <w:rsid w:val="000A60F2"/>
    <w:rsid w:val="000C605E"/>
    <w:rsid w:val="000E0391"/>
    <w:rsid w:val="000E4C2F"/>
    <w:rsid w:val="001004A0"/>
    <w:rsid w:val="001050F4"/>
    <w:rsid w:val="00182C15"/>
    <w:rsid w:val="00194F40"/>
    <w:rsid w:val="001A5F45"/>
    <w:rsid w:val="001D4DEE"/>
    <w:rsid w:val="001D54FA"/>
    <w:rsid w:val="001E1415"/>
    <w:rsid w:val="00204374"/>
    <w:rsid w:val="00245EA3"/>
    <w:rsid w:val="00252047"/>
    <w:rsid w:val="00286FD7"/>
    <w:rsid w:val="002E49AF"/>
    <w:rsid w:val="00305988"/>
    <w:rsid w:val="003334EE"/>
    <w:rsid w:val="003348B8"/>
    <w:rsid w:val="00354755"/>
    <w:rsid w:val="00360E6A"/>
    <w:rsid w:val="0036205C"/>
    <w:rsid w:val="00363087"/>
    <w:rsid w:val="003B2E3E"/>
    <w:rsid w:val="003D4190"/>
    <w:rsid w:val="0040501B"/>
    <w:rsid w:val="0041716C"/>
    <w:rsid w:val="0045214B"/>
    <w:rsid w:val="004720B3"/>
    <w:rsid w:val="00475F02"/>
    <w:rsid w:val="004A1F08"/>
    <w:rsid w:val="004A55B6"/>
    <w:rsid w:val="005473F6"/>
    <w:rsid w:val="0055303A"/>
    <w:rsid w:val="00556DA8"/>
    <w:rsid w:val="00564998"/>
    <w:rsid w:val="005B0B0D"/>
    <w:rsid w:val="005B2860"/>
    <w:rsid w:val="005C61F6"/>
    <w:rsid w:val="005D6872"/>
    <w:rsid w:val="00602D0F"/>
    <w:rsid w:val="00626F01"/>
    <w:rsid w:val="0063470F"/>
    <w:rsid w:val="00676B07"/>
    <w:rsid w:val="006818CD"/>
    <w:rsid w:val="006C5129"/>
    <w:rsid w:val="006F40DC"/>
    <w:rsid w:val="00722269"/>
    <w:rsid w:val="00734ED5"/>
    <w:rsid w:val="00781E9B"/>
    <w:rsid w:val="007904DA"/>
    <w:rsid w:val="007E31B6"/>
    <w:rsid w:val="00811D4C"/>
    <w:rsid w:val="00825686"/>
    <w:rsid w:val="00827994"/>
    <w:rsid w:val="008334B4"/>
    <w:rsid w:val="0086507F"/>
    <w:rsid w:val="00893DF0"/>
    <w:rsid w:val="008A6A5D"/>
    <w:rsid w:val="008B643C"/>
    <w:rsid w:val="008D36DC"/>
    <w:rsid w:val="008D64C4"/>
    <w:rsid w:val="008F3A57"/>
    <w:rsid w:val="009062A3"/>
    <w:rsid w:val="00932CD6"/>
    <w:rsid w:val="00933C77"/>
    <w:rsid w:val="009610DD"/>
    <w:rsid w:val="00980E7F"/>
    <w:rsid w:val="00982AEE"/>
    <w:rsid w:val="00990F37"/>
    <w:rsid w:val="00992A10"/>
    <w:rsid w:val="009B1D3A"/>
    <w:rsid w:val="009B2ED2"/>
    <w:rsid w:val="009F6335"/>
    <w:rsid w:val="009F76AD"/>
    <w:rsid w:val="00A13584"/>
    <w:rsid w:val="00A17BA5"/>
    <w:rsid w:val="00A2612C"/>
    <w:rsid w:val="00A5773A"/>
    <w:rsid w:val="00A945A5"/>
    <w:rsid w:val="00AA581D"/>
    <w:rsid w:val="00AA5ECE"/>
    <w:rsid w:val="00AC6EB4"/>
    <w:rsid w:val="00B11F51"/>
    <w:rsid w:val="00B20DDE"/>
    <w:rsid w:val="00B425B8"/>
    <w:rsid w:val="00B4569B"/>
    <w:rsid w:val="00B46A06"/>
    <w:rsid w:val="00B63351"/>
    <w:rsid w:val="00B76CF0"/>
    <w:rsid w:val="00B87998"/>
    <w:rsid w:val="00BB0126"/>
    <w:rsid w:val="00C11F08"/>
    <w:rsid w:val="00C253F4"/>
    <w:rsid w:val="00C6271D"/>
    <w:rsid w:val="00C831E6"/>
    <w:rsid w:val="00CB7A5E"/>
    <w:rsid w:val="00CC1337"/>
    <w:rsid w:val="00CD57ED"/>
    <w:rsid w:val="00D21B9A"/>
    <w:rsid w:val="00D84751"/>
    <w:rsid w:val="00E00349"/>
    <w:rsid w:val="00E35762"/>
    <w:rsid w:val="00E456BB"/>
    <w:rsid w:val="00E71C8C"/>
    <w:rsid w:val="00E83D85"/>
    <w:rsid w:val="00EB60D0"/>
    <w:rsid w:val="00EE5A7D"/>
    <w:rsid w:val="00EE740C"/>
    <w:rsid w:val="00F319E5"/>
    <w:rsid w:val="00F36252"/>
    <w:rsid w:val="00F91BFD"/>
    <w:rsid w:val="00F9681E"/>
    <w:rsid w:val="00FB15B0"/>
    <w:rsid w:val="00FC247D"/>
    <w:rsid w:val="00FC4A25"/>
    <w:rsid w:val="00FC6074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9BA3C"/>
  <w15:docId w15:val="{4AFB85AB-82F7-4849-A67A-91E357D5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2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4E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182C15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0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07F"/>
    <w:pPr>
      <w:spacing w:line="240" w:lineRule="auto"/>
    </w:pPr>
    <w:rPr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07F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07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AE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AE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4E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A60F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0F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E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A7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rufsentwicklung.swiss/fr/3-processus-de-developpement-des-professions/3-3/" TargetMode="External"/><Relationship Id="rId18" Type="http://schemas.openxmlformats.org/officeDocument/2006/relationships/image" Target="media/image7.sv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svg"/><Relationship Id="rId34" Type="http://schemas.openxmlformats.org/officeDocument/2006/relationships/customXml" Target="../customXml/item4.xml"/><Relationship Id="rId7" Type="http://schemas.openxmlformats.org/officeDocument/2006/relationships/hyperlink" Target="https://berufsentwicklung.swiss/fr/3-processus-de-developpement-des-professions/" TargetMode="Externa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s://berufsentwicklung.swiss/fr/3-processus-de-developpement-des-professions/3-4/" TargetMode="Externa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1.svg"/><Relationship Id="rId32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hyperlink" Target="https://berufsentwicklung.swiss/fr/3-processus-de-developpement-des-professions/3-2/" TargetMode="External"/><Relationship Id="rId19" Type="http://schemas.openxmlformats.org/officeDocument/2006/relationships/hyperlink" Target="https://berufsentwicklung.swiss/fr/3-processus-de-developpement-des-professions/3-5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cid:30E1D17E-08C8-47C5-BD02-77A599C4988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erufsentwicklung.swiss/fr/3-processus-de-developpement-des-professions/3-6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8ED4E3CA-ABC9-467D-8C97-17400A2C5AB9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BB63D84B-6718-4836-85D7-02BA9EA06934}"/>
</file>

<file path=customXml/itemProps3.xml><?xml version="1.0" encoding="utf-8"?>
<ds:datastoreItem xmlns:ds="http://schemas.openxmlformats.org/officeDocument/2006/customXml" ds:itemID="{BAF2A3C2-A4E4-499C-9AB1-16057DB525A9}"/>
</file>

<file path=customXml/itemProps4.xml><?xml version="1.0" encoding="utf-8"?>
<ds:datastoreItem xmlns:ds="http://schemas.openxmlformats.org/officeDocument/2006/customXml" ds:itemID="{9E3915EB-DEB5-4F07-9252-8655C5E5A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cp:lastModifiedBy>Tuschling Sabine SBFI</cp:lastModifiedBy>
  <cp:revision>7</cp:revision>
  <cp:lastPrinted>2025-09-01T06:20:00Z</cp:lastPrinted>
  <dcterms:created xsi:type="dcterms:W3CDTF">2025-09-25T07:48:00Z</dcterms:created>
  <dcterms:modified xsi:type="dcterms:W3CDTF">2025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1-27T13:57:5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ec8d6c2-c242-42f6-a00e-32c79ed464c6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3CA0DE6281508F47BDD394412C072D67</vt:lpwstr>
  </property>
</Properties>
</file>